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97"/>
        <w:gridCol w:w="4042"/>
        <w:gridCol w:w="4177"/>
      </w:tblGrid>
      <w:tr w:rsidR="0079472C" w:rsidRPr="0079472C" w:rsidTr="0079472C">
        <w:tc>
          <w:tcPr>
            <w:tcW w:w="2097" w:type="dxa"/>
            <w:shd w:val="clear" w:color="auto" w:fill="auto"/>
          </w:tcPr>
          <w:p w:rsidR="0079472C" w:rsidRPr="00B8073E" w:rsidRDefault="0079472C" w:rsidP="00B8073E">
            <w:pPr>
              <w:spacing w:before="30" w:afterLines="30" w:after="72" w:line="276" w:lineRule="auto"/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VARHAISKASVATUSYKSIKKÖ</w:t>
            </w:r>
            <w:r w:rsidRPr="00B8073E">
              <w:rPr>
                <w:rFonts w:ascii="Calibri" w:hAnsi="Calibri"/>
                <w:b/>
                <w:caps/>
                <w:sz w:val="16"/>
                <w:szCs w:val="16"/>
              </w:rPr>
              <w:t xml:space="preserve"> </w:t>
            </w:r>
          </w:p>
          <w:p w:rsidR="0079472C" w:rsidRDefault="0079472C" w:rsidP="00B8073E">
            <w:pPr>
              <w:spacing w:before="30" w:afterLines="30" w:after="72" w:line="276" w:lineRule="auto"/>
              <w:rPr>
                <w:rFonts w:ascii="Calibri" w:hAnsi="Calibri"/>
                <w:b/>
                <w:caps/>
                <w:sz w:val="16"/>
                <w:szCs w:val="16"/>
              </w:rPr>
            </w:pPr>
          </w:p>
          <w:p w:rsidR="0079472C" w:rsidRPr="00B8073E" w:rsidRDefault="0079472C" w:rsidP="0079472C">
            <w:pPr>
              <w:spacing w:before="30" w:afterLines="30" w:after="72" w:line="276" w:lineRule="auto"/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ENHET FÖR SMÅBARNSPEDAGOGIK</w:t>
            </w:r>
            <w:r w:rsidRPr="00B8073E">
              <w:rPr>
                <w:rFonts w:ascii="Calibri" w:hAnsi="Calibri"/>
                <w:b/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8219" w:type="dxa"/>
            <w:gridSpan w:val="2"/>
            <w:shd w:val="clear" w:color="auto" w:fill="auto"/>
          </w:tcPr>
          <w:p w:rsidR="0079472C" w:rsidRPr="004C7E20" w:rsidRDefault="0079472C" w:rsidP="004C7E20">
            <w:pPr>
              <w:spacing w:before="30" w:afterLines="30" w:after="72" w:line="276" w:lineRule="auto"/>
              <w:rPr>
                <w:rFonts w:ascii="Calibri" w:hAnsi="Calibri"/>
                <w:caps/>
                <w:sz w:val="16"/>
                <w:szCs w:val="16"/>
                <w:lang w:val="sv-SE"/>
              </w:rPr>
            </w:pPr>
            <w:r w:rsidRPr="00B8073E">
              <w:rPr>
                <w:rFonts w:ascii="Calibri" w:hAnsi="Calibri"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73E">
              <w:rPr>
                <w:rFonts w:ascii="Calibri" w:hAnsi="Calibri"/>
                <w:caps/>
                <w:szCs w:val="22"/>
              </w:rPr>
              <w:instrText xml:space="preserve"> FORMTEXT </w:instrText>
            </w:r>
            <w:r w:rsidRPr="00B8073E">
              <w:rPr>
                <w:rFonts w:ascii="Calibri" w:hAnsi="Calibri"/>
                <w:caps/>
                <w:szCs w:val="22"/>
              </w:rPr>
            </w:r>
            <w:r w:rsidRPr="00B8073E">
              <w:rPr>
                <w:rFonts w:ascii="Calibri" w:hAnsi="Calibri"/>
                <w:caps/>
                <w:szCs w:val="22"/>
              </w:rPr>
              <w:fldChar w:fldCharType="separate"/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 w:hAnsi="Calibri"/>
                <w:caps/>
                <w:szCs w:val="22"/>
              </w:rPr>
              <w:fldChar w:fldCharType="end"/>
            </w:r>
          </w:p>
        </w:tc>
      </w:tr>
      <w:tr w:rsidR="0079472C" w:rsidRPr="00B8073E" w:rsidTr="0079472C">
        <w:tc>
          <w:tcPr>
            <w:tcW w:w="2097" w:type="dxa"/>
            <w:shd w:val="clear" w:color="auto" w:fill="auto"/>
          </w:tcPr>
          <w:p w:rsidR="001C4E8B" w:rsidRPr="00B8073E" w:rsidRDefault="004A7392" w:rsidP="00B8073E">
            <w:pPr>
              <w:spacing w:before="30" w:afterLines="30" w:after="72" w:line="276" w:lineRule="auto"/>
              <w:rPr>
                <w:rFonts w:ascii="Calibri" w:hAnsi="Calibri"/>
                <w:b/>
                <w:sz w:val="16"/>
                <w:szCs w:val="16"/>
              </w:rPr>
            </w:pPr>
            <w:r w:rsidRPr="00B8073E">
              <w:rPr>
                <w:rFonts w:ascii="Calibri" w:hAnsi="Calibri"/>
                <w:b/>
                <w:sz w:val="16"/>
                <w:szCs w:val="16"/>
              </w:rPr>
              <w:t>TOIMINTA</w:t>
            </w:r>
            <w:r w:rsidR="0079472C">
              <w:rPr>
                <w:rFonts w:ascii="Calibri" w:hAnsi="Calibri"/>
                <w:b/>
                <w:sz w:val="16"/>
                <w:szCs w:val="16"/>
              </w:rPr>
              <w:t>VUOSI</w:t>
            </w:r>
          </w:p>
          <w:p w:rsidR="00430D8C" w:rsidRDefault="00430D8C" w:rsidP="00B8073E">
            <w:pPr>
              <w:spacing w:before="30" w:afterLines="30" w:after="72" w:line="276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4A7392" w:rsidRPr="00B8073E" w:rsidRDefault="0079472C" w:rsidP="00B8073E">
            <w:pPr>
              <w:spacing w:before="30" w:afterLines="30" w:after="72" w:line="276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VERKSAMHETSÅR</w:t>
            </w:r>
          </w:p>
        </w:tc>
        <w:tc>
          <w:tcPr>
            <w:tcW w:w="4042" w:type="dxa"/>
            <w:shd w:val="clear" w:color="auto" w:fill="auto"/>
          </w:tcPr>
          <w:p w:rsidR="001C4E8B" w:rsidRPr="00B8073E" w:rsidRDefault="004A7392" w:rsidP="00B8073E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</w:rPr>
            </w:pPr>
            <w:r w:rsidRPr="00B8073E">
              <w:rPr>
                <w:rFonts w:ascii="Calibri" w:hAnsi="Calibri"/>
                <w:sz w:val="16"/>
                <w:szCs w:val="16"/>
              </w:rPr>
              <w:t>Toiminta</w:t>
            </w:r>
            <w:r w:rsidR="00430D8C">
              <w:rPr>
                <w:rFonts w:ascii="Calibri" w:hAnsi="Calibri"/>
                <w:sz w:val="16"/>
                <w:szCs w:val="16"/>
              </w:rPr>
              <w:t>vuosi</w:t>
            </w:r>
            <w:r w:rsidR="00917531" w:rsidRPr="00B8073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17531" w:rsidRPr="00B8073E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7531" w:rsidRPr="00B8073E">
              <w:rPr>
                <w:rFonts w:ascii="Calibri" w:hAnsi="Calibri"/>
                <w:szCs w:val="22"/>
              </w:rPr>
              <w:instrText xml:space="preserve"> FORMTEXT </w:instrText>
            </w:r>
            <w:r w:rsidR="00917531" w:rsidRPr="00B8073E">
              <w:rPr>
                <w:rFonts w:ascii="Calibri" w:hAnsi="Calibri"/>
                <w:szCs w:val="22"/>
              </w:rPr>
            </w:r>
            <w:r w:rsidR="00917531" w:rsidRPr="00B8073E">
              <w:rPr>
                <w:rFonts w:ascii="Calibri" w:hAnsi="Calibri"/>
                <w:szCs w:val="22"/>
              </w:rPr>
              <w:fldChar w:fldCharType="separate"/>
            </w:r>
            <w:r w:rsidR="00917531" w:rsidRPr="00B8073E">
              <w:rPr>
                <w:rFonts w:ascii="Calibri"/>
                <w:noProof/>
                <w:szCs w:val="22"/>
              </w:rPr>
              <w:t> </w:t>
            </w:r>
            <w:r w:rsidR="00917531" w:rsidRPr="00B8073E">
              <w:rPr>
                <w:rFonts w:ascii="Calibri"/>
                <w:noProof/>
                <w:szCs w:val="22"/>
              </w:rPr>
              <w:t> </w:t>
            </w:r>
            <w:r w:rsidR="00917531" w:rsidRPr="00B8073E">
              <w:rPr>
                <w:rFonts w:ascii="Calibri"/>
                <w:noProof/>
                <w:szCs w:val="22"/>
              </w:rPr>
              <w:t> </w:t>
            </w:r>
            <w:r w:rsidR="00917531" w:rsidRPr="00B8073E">
              <w:rPr>
                <w:rFonts w:ascii="Calibri"/>
                <w:noProof/>
                <w:szCs w:val="22"/>
              </w:rPr>
              <w:t> </w:t>
            </w:r>
            <w:r w:rsidR="00917531" w:rsidRPr="00B8073E">
              <w:rPr>
                <w:rFonts w:ascii="Calibri"/>
                <w:noProof/>
                <w:szCs w:val="22"/>
              </w:rPr>
              <w:t> </w:t>
            </w:r>
            <w:r w:rsidR="00917531" w:rsidRPr="00B8073E">
              <w:rPr>
                <w:rFonts w:ascii="Calibri" w:hAnsi="Calibri"/>
                <w:szCs w:val="22"/>
              </w:rPr>
              <w:fldChar w:fldCharType="end"/>
            </w:r>
          </w:p>
          <w:p w:rsidR="001C4E8B" w:rsidRPr="00B8073E" w:rsidRDefault="00430D8C" w:rsidP="00430D8C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V</w:t>
            </w:r>
            <w:r w:rsidR="004A7392" w:rsidRPr="00B8073E">
              <w:rPr>
                <w:rFonts w:ascii="Calibri" w:hAnsi="Calibri"/>
                <w:sz w:val="16"/>
                <w:szCs w:val="16"/>
              </w:rPr>
              <w:t>erksamhets</w:t>
            </w:r>
            <w:r>
              <w:rPr>
                <w:rFonts w:ascii="Calibri" w:hAnsi="Calibri"/>
                <w:sz w:val="16"/>
                <w:szCs w:val="16"/>
              </w:rPr>
              <w:t>år</w:t>
            </w:r>
            <w:proofErr w:type="spellEnd"/>
          </w:p>
        </w:tc>
        <w:tc>
          <w:tcPr>
            <w:tcW w:w="4177" w:type="dxa"/>
            <w:shd w:val="clear" w:color="auto" w:fill="auto"/>
          </w:tcPr>
          <w:p w:rsidR="00430D8C" w:rsidRPr="00B8073E" w:rsidRDefault="00460A9B" w:rsidP="00430D8C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äivittäinen t</w:t>
            </w:r>
            <w:r w:rsidR="00430D8C" w:rsidRPr="00B8073E">
              <w:rPr>
                <w:rFonts w:ascii="Calibri" w:hAnsi="Calibri"/>
                <w:sz w:val="16"/>
                <w:szCs w:val="16"/>
              </w:rPr>
              <w:t xml:space="preserve">oiminta-aika </w:t>
            </w:r>
            <w:r w:rsidR="00430D8C" w:rsidRPr="00B8073E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0D8C" w:rsidRPr="00B8073E">
              <w:rPr>
                <w:rFonts w:ascii="Calibri" w:hAnsi="Calibri"/>
                <w:szCs w:val="22"/>
              </w:rPr>
              <w:instrText xml:space="preserve"> FORMTEXT </w:instrText>
            </w:r>
            <w:r w:rsidR="00430D8C" w:rsidRPr="00B8073E">
              <w:rPr>
                <w:rFonts w:ascii="Calibri" w:hAnsi="Calibri"/>
                <w:szCs w:val="22"/>
              </w:rPr>
            </w:r>
            <w:r w:rsidR="00430D8C" w:rsidRPr="00B8073E">
              <w:rPr>
                <w:rFonts w:ascii="Calibri" w:hAnsi="Calibri"/>
                <w:szCs w:val="22"/>
              </w:rPr>
              <w:fldChar w:fldCharType="separate"/>
            </w:r>
            <w:r w:rsidR="00430D8C" w:rsidRPr="00B8073E">
              <w:rPr>
                <w:rFonts w:ascii="Calibri"/>
                <w:noProof/>
                <w:szCs w:val="22"/>
              </w:rPr>
              <w:t> </w:t>
            </w:r>
            <w:r w:rsidR="00430D8C" w:rsidRPr="00B8073E">
              <w:rPr>
                <w:rFonts w:ascii="Calibri"/>
                <w:noProof/>
                <w:szCs w:val="22"/>
              </w:rPr>
              <w:t> </w:t>
            </w:r>
            <w:r w:rsidR="00430D8C" w:rsidRPr="00B8073E">
              <w:rPr>
                <w:rFonts w:ascii="Calibri"/>
                <w:noProof/>
                <w:szCs w:val="22"/>
              </w:rPr>
              <w:t> </w:t>
            </w:r>
            <w:r w:rsidR="00430D8C" w:rsidRPr="00B8073E">
              <w:rPr>
                <w:rFonts w:ascii="Calibri"/>
                <w:noProof/>
                <w:szCs w:val="22"/>
              </w:rPr>
              <w:t> </w:t>
            </w:r>
            <w:r w:rsidR="00430D8C" w:rsidRPr="00B8073E">
              <w:rPr>
                <w:rFonts w:ascii="Calibri"/>
                <w:noProof/>
                <w:szCs w:val="22"/>
              </w:rPr>
              <w:t> </w:t>
            </w:r>
            <w:r w:rsidR="00430D8C" w:rsidRPr="00B8073E">
              <w:rPr>
                <w:rFonts w:ascii="Calibri" w:hAnsi="Calibri"/>
                <w:szCs w:val="22"/>
              </w:rPr>
              <w:fldChar w:fldCharType="end"/>
            </w:r>
          </w:p>
          <w:p w:rsidR="001C4E8B" w:rsidRPr="00B8073E" w:rsidRDefault="00430D8C" w:rsidP="00430D8C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8073E">
              <w:rPr>
                <w:rFonts w:ascii="Calibri" w:hAnsi="Calibri"/>
                <w:sz w:val="16"/>
                <w:szCs w:val="16"/>
              </w:rPr>
              <w:t>Daglig</w:t>
            </w:r>
            <w:proofErr w:type="spellEnd"/>
            <w:r w:rsidRPr="00B8073E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B8073E">
              <w:rPr>
                <w:rFonts w:ascii="Calibri" w:hAnsi="Calibri"/>
                <w:sz w:val="16"/>
                <w:szCs w:val="16"/>
              </w:rPr>
              <w:t>verksamhetstid</w:t>
            </w:r>
            <w:proofErr w:type="spellEnd"/>
          </w:p>
        </w:tc>
      </w:tr>
    </w:tbl>
    <w:p w:rsidR="00A22EF8" w:rsidRDefault="00A22EF8"/>
    <w:p w:rsidR="00064936" w:rsidRPr="001E683C" w:rsidRDefault="00064936">
      <w:pPr>
        <w:rPr>
          <w:rFonts w:ascii="Calibri" w:hAnsi="Calibri"/>
        </w:rPr>
      </w:pPr>
    </w:p>
    <w:tbl>
      <w:tblPr>
        <w:tblW w:w="104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8352"/>
      </w:tblGrid>
      <w:tr w:rsidR="00E73B66" w:rsidRPr="00B8073E" w:rsidTr="00BD50C4">
        <w:tc>
          <w:tcPr>
            <w:tcW w:w="2104" w:type="dxa"/>
            <w:shd w:val="clear" w:color="auto" w:fill="auto"/>
          </w:tcPr>
          <w:p w:rsidR="00E73B66" w:rsidRDefault="00E73B66" w:rsidP="00B8073E">
            <w:pPr>
              <w:spacing w:before="30" w:afterLines="30" w:after="72" w:line="276" w:lineRule="auto"/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 xml:space="preserve">yksikön toiminta-ajatus </w:t>
            </w:r>
          </w:p>
          <w:p w:rsidR="00E73B66" w:rsidRDefault="00E73B66" w:rsidP="00B8073E">
            <w:pPr>
              <w:spacing w:before="30" w:afterLines="30" w:after="72" w:line="276" w:lineRule="auto"/>
              <w:rPr>
                <w:rFonts w:ascii="Calibri" w:hAnsi="Calibri"/>
                <w:b/>
                <w:caps/>
                <w:sz w:val="16"/>
                <w:szCs w:val="16"/>
              </w:rPr>
            </w:pPr>
          </w:p>
          <w:p w:rsidR="00E73B66" w:rsidRDefault="00E73B66" w:rsidP="00460A9B">
            <w:pPr>
              <w:spacing w:before="30" w:afterLines="30" w:after="72" w:line="276" w:lineRule="auto"/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Enhetens verksamhetsidé</w:t>
            </w:r>
          </w:p>
          <w:p w:rsidR="00E73B66" w:rsidRPr="00460A9B" w:rsidRDefault="00E73B66" w:rsidP="00460A9B">
            <w:pPr>
              <w:spacing w:before="30" w:afterLines="30" w:after="72" w:line="276" w:lineRule="auto"/>
              <w:rPr>
                <w:rFonts w:ascii="Calibri" w:hAnsi="Calibri"/>
                <w:b/>
                <w:caps/>
                <w:sz w:val="16"/>
                <w:szCs w:val="16"/>
              </w:rPr>
            </w:pPr>
          </w:p>
        </w:tc>
        <w:tc>
          <w:tcPr>
            <w:tcW w:w="8352" w:type="dxa"/>
            <w:shd w:val="clear" w:color="auto" w:fill="auto"/>
          </w:tcPr>
          <w:p w:rsidR="00E73B66" w:rsidRPr="00B8073E" w:rsidRDefault="00E73B66" w:rsidP="00B8073E">
            <w:pPr>
              <w:spacing w:before="30" w:afterLines="30" w:after="72" w:line="276" w:lineRule="auto"/>
              <w:rPr>
                <w:rFonts w:ascii="Calibri" w:hAnsi="Calibri"/>
                <w:caps/>
                <w:sz w:val="16"/>
                <w:szCs w:val="16"/>
              </w:rPr>
            </w:pPr>
            <w:r w:rsidRPr="00B8073E">
              <w:rPr>
                <w:rFonts w:ascii="Calibri" w:hAnsi="Calibri"/>
                <w:caps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8073E">
              <w:rPr>
                <w:rFonts w:ascii="Calibri" w:hAnsi="Calibri"/>
                <w:caps/>
                <w:szCs w:val="22"/>
              </w:rPr>
              <w:instrText xml:space="preserve"> FORMTEXT </w:instrText>
            </w:r>
            <w:r w:rsidRPr="00B8073E">
              <w:rPr>
                <w:rFonts w:ascii="Calibri" w:hAnsi="Calibri"/>
                <w:caps/>
                <w:szCs w:val="22"/>
              </w:rPr>
            </w:r>
            <w:r w:rsidRPr="00B8073E">
              <w:rPr>
                <w:rFonts w:ascii="Calibri" w:hAnsi="Calibri"/>
                <w:caps/>
                <w:szCs w:val="22"/>
              </w:rPr>
              <w:fldChar w:fldCharType="separate"/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 w:hAnsi="Calibri"/>
                <w:caps/>
                <w:szCs w:val="22"/>
              </w:rPr>
              <w:fldChar w:fldCharType="end"/>
            </w:r>
          </w:p>
          <w:p w:rsidR="00E73B66" w:rsidRPr="00B8073E" w:rsidRDefault="00E73B66" w:rsidP="005B78AD">
            <w:pPr>
              <w:spacing w:before="30" w:afterLines="30" w:after="72" w:line="276" w:lineRule="auto"/>
              <w:rPr>
                <w:rFonts w:ascii="Calibri" w:hAnsi="Calibri"/>
                <w:caps/>
                <w:szCs w:val="22"/>
              </w:rPr>
            </w:pPr>
          </w:p>
        </w:tc>
      </w:tr>
      <w:tr w:rsidR="00E73B66" w:rsidRPr="00B8073E" w:rsidTr="00806C8B">
        <w:tc>
          <w:tcPr>
            <w:tcW w:w="2104" w:type="dxa"/>
            <w:shd w:val="clear" w:color="auto" w:fill="auto"/>
          </w:tcPr>
          <w:p w:rsidR="00E73B66" w:rsidRDefault="00E73B66" w:rsidP="00B8073E">
            <w:pPr>
              <w:spacing w:before="30" w:afterLines="30" w:after="72" w:line="276" w:lineRule="auto"/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yksikön arvot</w:t>
            </w:r>
          </w:p>
          <w:p w:rsidR="00E73B66" w:rsidRDefault="00E73B66" w:rsidP="00B8073E">
            <w:pPr>
              <w:spacing w:before="30" w:afterLines="30" w:after="72" w:line="276" w:lineRule="auto"/>
              <w:rPr>
                <w:rFonts w:ascii="Calibri" w:hAnsi="Calibri"/>
                <w:b/>
                <w:caps/>
                <w:sz w:val="16"/>
                <w:szCs w:val="16"/>
              </w:rPr>
            </w:pPr>
          </w:p>
          <w:p w:rsidR="00E73B66" w:rsidRDefault="00E73B66" w:rsidP="00B8073E">
            <w:pPr>
              <w:spacing w:before="30" w:afterLines="30" w:after="72" w:line="276" w:lineRule="auto"/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enhetens värderingar</w:t>
            </w:r>
          </w:p>
          <w:p w:rsidR="00E73B66" w:rsidRDefault="00E73B66" w:rsidP="00B8073E">
            <w:pPr>
              <w:spacing w:before="30" w:afterLines="30" w:after="72" w:line="276" w:lineRule="auto"/>
              <w:rPr>
                <w:rFonts w:ascii="Calibri" w:hAnsi="Calibri"/>
                <w:b/>
                <w:caps/>
                <w:sz w:val="16"/>
                <w:szCs w:val="16"/>
              </w:rPr>
            </w:pPr>
          </w:p>
        </w:tc>
        <w:tc>
          <w:tcPr>
            <w:tcW w:w="8352" w:type="dxa"/>
            <w:shd w:val="clear" w:color="auto" w:fill="auto"/>
          </w:tcPr>
          <w:p w:rsidR="00E73B66" w:rsidRPr="00B8073E" w:rsidRDefault="00E73B66" w:rsidP="00E73B66">
            <w:pPr>
              <w:spacing w:before="30" w:afterLines="30" w:after="72" w:line="276" w:lineRule="auto"/>
              <w:rPr>
                <w:rFonts w:ascii="Calibri" w:hAnsi="Calibri"/>
                <w:caps/>
                <w:sz w:val="16"/>
                <w:szCs w:val="16"/>
              </w:rPr>
            </w:pPr>
            <w:r w:rsidRPr="00B8073E">
              <w:rPr>
                <w:rFonts w:ascii="Calibri" w:hAnsi="Calibri"/>
                <w:caps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8073E">
              <w:rPr>
                <w:rFonts w:ascii="Calibri" w:hAnsi="Calibri"/>
                <w:caps/>
                <w:szCs w:val="22"/>
              </w:rPr>
              <w:instrText xml:space="preserve"> FORMTEXT </w:instrText>
            </w:r>
            <w:r w:rsidRPr="00B8073E">
              <w:rPr>
                <w:rFonts w:ascii="Calibri" w:hAnsi="Calibri"/>
                <w:caps/>
                <w:szCs w:val="22"/>
              </w:rPr>
            </w:r>
            <w:r w:rsidRPr="00B8073E">
              <w:rPr>
                <w:rFonts w:ascii="Calibri" w:hAnsi="Calibri"/>
                <w:caps/>
                <w:szCs w:val="22"/>
              </w:rPr>
              <w:fldChar w:fldCharType="separate"/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 w:hAnsi="Calibri"/>
                <w:caps/>
                <w:szCs w:val="22"/>
              </w:rPr>
              <w:fldChar w:fldCharType="end"/>
            </w:r>
          </w:p>
          <w:p w:rsidR="00E73B66" w:rsidRDefault="00E73B66" w:rsidP="005B78AD">
            <w:pPr>
              <w:spacing w:before="30" w:afterLines="30" w:after="72" w:line="276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73B66" w:rsidRPr="00B8073E" w:rsidTr="00344DA6">
        <w:tc>
          <w:tcPr>
            <w:tcW w:w="2104" w:type="dxa"/>
            <w:shd w:val="clear" w:color="auto" w:fill="auto"/>
          </w:tcPr>
          <w:p w:rsidR="00E73B66" w:rsidRDefault="00E73B66" w:rsidP="00460A9B">
            <w:pPr>
              <w:spacing w:before="30" w:afterLines="30" w:after="72" w:line="276" w:lineRule="auto"/>
              <w:rPr>
                <w:rFonts w:ascii="Calibri" w:hAnsi="Calibri"/>
                <w:b/>
                <w:caps/>
                <w:sz w:val="16"/>
                <w:szCs w:val="16"/>
              </w:rPr>
            </w:pPr>
            <w:r w:rsidRPr="00B8073E">
              <w:rPr>
                <w:rFonts w:ascii="Calibri" w:hAnsi="Calibri"/>
                <w:b/>
                <w:caps/>
                <w:sz w:val="16"/>
                <w:szCs w:val="16"/>
              </w:rPr>
              <w:t xml:space="preserve">TOIMINNAN </w:t>
            </w:r>
            <w:r>
              <w:rPr>
                <w:rFonts w:ascii="Calibri" w:hAnsi="Calibri"/>
                <w:b/>
                <w:caps/>
                <w:sz w:val="16"/>
                <w:szCs w:val="16"/>
              </w:rPr>
              <w:t xml:space="preserve">LINJAUKSET JA </w:t>
            </w:r>
            <w:r w:rsidRPr="00B8073E">
              <w:rPr>
                <w:rFonts w:ascii="Calibri" w:hAnsi="Calibri"/>
                <w:b/>
                <w:caps/>
                <w:sz w:val="16"/>
                <w:szCs w:val="16"/>
              </w:rPr>
              <w:t>MAHDOLLISET PAINOTUKSET</w:t>
            </w:r>
          </w:p>
          <w:p w:rsidR="00E73B66" w:rsidRDefault="00E73B66" w:rsidP="00460A9B">
            <w:pPr>
              <w:spacing w:before="30" w:afterLines="30" w:after="72" w:line="276" w:lineRule="auto"/>
              <w:rPr>
                <w:rFonts w:ascii="Calibri" w:hAnsi="Calibri"/>
                <w:b/>
                <w:caps/>
                <w:sz w:val="16"/>
                <w:szCs w:val="16"/>
              </w:rPr>
            </w:pPr>
          </w:p>
          <w:p w:rsidR="00E73B66" w:rsidRPr="00430D8C" w:rsidRDefault="00E73B66" w:rsidP="00460A9B">
            <w:pPr>
              <w:spacing w:before="30" w:afterLines="30" w:after="72" w:line="276" w:lineRule="auto"/>
              <w:rPr>
                <w:rFonts w:ascii="Calibri" w:hAnsi="Calibri"/>
                <w:b/>
                <w:caps/>
                <w:sz w:val="16"/>
                <w:szCs w:val="16"/>
                <w:lang w:val="sv-SE"/>
              </w:rPr>
            </w:pPr>
            <w:r w:rsidRPr="00430D8C">
              <w:rPr>
                <w:rFonts w:ascii="Calibri" w:hAnsi="Calibri"/>
                <w:b/>
                <w:caps/>
                <w:sz w:val="16"/>
                <w:szCs w:val="16"/>
                <w:lang w:val="sv-SE"/>
              </w:rPr>
              <w:t>LINJEDRAGNINGAR OCH EVENTUELLA PRIORITERINGAR I VERKSAMHETEN</w:t>
            </w:r>
          </w:p>
          <w:p w:rsidR="00E73B66" w:rsidRDefault="00E73B66" w:rsidP="00B8073E">
            <w:pPr>
              <w:spacing w:before="30" w:afterLines="30" w:after="72" w:line="276" w:lineRule="auto"/>
              <w:rPr>
                <w:rFonts w:ascii="Calibri" w:hAnsi="Calibri"/>
                <w:b/>
                <w:caps/>
                <w:sz w:val="16"/>
                <w:szCs w:val="16"/>
              </w:rPr>
            </w:pPr>
          </w:p>
        </w:tc>
        <w:tc>
          <w:tcPr>
            <w:tcW w:w="8352" w:type="dxa"/>
            <w:shd w:val="clear" w:color="auto" w:fill="auto"/>
          </w:tcPr>
          <w:p w:rsidR="00E73B66" w:rsidRPr="00B8073E" w:rsidRDefault="00E73B66" w:rsidP="00E73B66">
            <w:pPr>
              <w:spacing w:before="30" w:afterLines="30" w:after="72" w:line="276" w:lineRule="auto"/>
              <w:rPr>
                <w:rFonts w:ascii="Calibri" w:hAnsi="Calibri"/>
                <w:caps/>
                <w:sz w:val="16"/>
                <w:szCs w:val="16"/>
              </w:rPr>
            </w:pPr>
            <w:r w:rsidRPr="00B8073E">
              <w:rPr>
                <w:rFonts w:ascii="Calibri" w:hAnsi="Calibri"/>
                <w:caps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8073E">
              <w:rPr>
                <w:rFonts w:ascii="Calibri" w:hAnsi="Calibri"/>
                <w:caps/>
                <w:szCs w:val="22"/>
              </w:rPr>
              <w:instrText xml:space="preserve"> FORMTEXT </w:instrText>
            </w:r>
            <w:r w:rsidRPr="00B8073E">
              <w:rPr>
                <w:rFonts w:ascii="Calibri" w:hAnsi="Calibri"/>
                <w:caps/>
                <w:szCs w:val="22"/>
              </w:rPr>
            </w:r>
            <w:r w:rsidRPr="00B8073E">
              <w:rPr>
                <w:rFonts w:ascii="Calibri" w:hAnsi="Calibri"/>
                <w:caps/>
                <w:szCs w:val="22"/>
              </w:rPr>
              <w:fldChar w:fldCharType="separate"/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/>
                <w:caps/>
                <w:noProof/>
                <w:szCs w:val="22"/>
              </w:rPr>
              <w:t> </w:t>
            </w:r>
            <w:r w:rsidRPr="00B8073E">
              <w:rPr>
                <w:rFonts w:ascii="Calibri" w:hAnsi="Calibri"/>
                <w:caps/>
                <w:szCs w:val="22"/>
              </w:rPr>
              <w:fldChar w:fldCharType="end"/>
            </w:r>
          </w:p>
          <w:p w:rsidR="00E73B66" w:rsidRDefault="00E73B66" w:rsidP="005B78AD">
            <w:pPr>
              <w:spacing w:before="30" w:afterLines="30" w:after="72" w:line="276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73B66" w:rsidRPr="00B8073E" w:rsidTr="00270D13">
        <w:tc>
          <w:tcPr>
            <w:tcW w:w="2104" w:type="dxa"/>
            <w:shd w:val="clear" w:color="auto" w:fill="auto"/>
          </w:tcPr>
          <w:p w:rsidR="00E73B66" w:rsidRDefault="00E73B66" w:rsidP="00460A9B">
            <w:pPr>
              <w:spacing w:before="30" w:afterLines="30" w:after="72" w:line="276" w:lineRule="auto"/>
              <w:rPr>
                <w:rFonts w:ascii="Calibri" w:hAnsi="Calibri"/>
                <w:b/>
                <w:sz w:val="16"/>
                <w:szCs w:val="16"/>
                <w:lang w:val="sv-SE"/>
              </w:rPr>
            </w:pPr>
            <w:r>
              <w:rPr>
                <w:rFonts w:ascii="Calibri" w:hAnsi="Calibri"/>
                <w:b/>
                <w:sz w:val="16"/>
                <w:szCs w:val="16"/>
                <w:lang w:val="sv-SE"/>
              </w:rPr>
              <w:t>TOIMINTAKULTTUURIN KEHITTÄMINEN</w:t>
            </w:r>
          </w:p>
          <w:p w:rsidR="00E73B66" w:rsidRDefault="00E73B66" w:rsidP="00460A9B">
            <w:pPr>
              <w:spacing w:before="30" w:afterLines="30" w:after="72" w:line="276" w:lineRule="auto"/>
              <w:rPr>
                <w:rFonts w:ascii="Calibri" w:hAnsi="Calibri"/>
                <w:b/>
                <w:sz w:val="16"/>
                <w:szCs w:val="16"/>
                <w:lang w:val="sv-SE"/>
              </w:rPr>
            </w:pPr>
          </w:p>
          <w:p w:rsidR="00E73B66" w:rsidRDefault="00E73B66" w:rsidP="00460A9B">
            <w:pPr>
              <w:spacing w:before="30" w:afterLines="30" w:after="72" w:line="276" w:lineRule="auto"/>
              <w:rPr>
                <w:rFonts w:ascii="Calibri" w:hAnsi="Calibri"/>
                <w:b/>
                <w:sz w:val="16"/>
                <w:szCs w:val="16"/>
                <w:lang w:val="sv-SE"/>
              </w:rPr>
            </w:pPr>
            <w:r>
              <w:rPr>
                <w:rFonts w:ascii="Calibri" w:hAnsi="Calibri"/>
                <w:b/>
                <w:sz w:val="16"/>
                <w:szCs w:val="16"/>
                <w:lang w:val="sv-SE"/>
              </w:rPr>
              <w:t>UTVECKLING AV VERKSAMHETSKULTUREN</w:t>
            </w:r>
          </w:p>
          <w:p w:rsidR="00E73B66" w:rsidRPr="00B8073E" w:rsidRDefault="00E73B66" w:rsidP="00460A9B">
            <w:pPr>
              <w:spacing w:before="30" w:afterLines="30" w:after="72" w:line="276" w:lineRule="auto"/>
              <w:rPr>
                <w:rFonts w:ascii="Calibri" w:hAnsi="Calibri"/>
                <w:b/>
                <w:sz w:val="16"/>
                <w:szCs w:val="16"/>
                <w:lang w:val="sv-SE"/>
              </w:rPr>
            </w:pPr>
          </w:p>
        </w:tc>
        <w:tc>
          <w:tcPr>
            <w:tcW w:w="8352" w:type="dxa"/>
            <w:shd w:val="clear" w:color="auto" w:fill="auto"/>
          </w:tcPr>
          <w:p w:rsidR="00E73B66" w:rsidRPr="00B8073E" w:rsidRDefault="00E73B66" w:rsidP="00B8073E">
            <w:pPr>
              <w:spacing w:before="30" w:afterLines="30" w:after="72" w:line="276" w:lineRule="auto"/>
              <w:rPr>
                <w:rFonts w:ascii="Calibri" w:hAnsi="Calibri"/>
                <w:szCs w:val="22"/>
              </w:rPr>
            </w:pPr>
            <w:r w:rsidRPr="00B8073E">
              <w:rPr>
                <w:rFonts w:ascii="Calibri" w:hAnsi="Calibri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8073E">
              <w:rPr>
                <w:rFonts w:ascii="Calibri" w:hAnsi="Calibri"/>
                <w:szCs w:val="22"/>
              </w:rPr>
              <w:instrText xml:space="preserve"> FORMTEXT </w:instrText>
            </w:r>
            <w:r w:rsidRPr="00B8073E">
              <w:rPr>
                <w:rFonts w:ascii="Calibri" w:hAnsi="Calibri"/>
                <w:szCs w:val="22"/>
              </w:rPr>
            </w:r>
            <w:r w:rsidRPr="00B8073E">
              <w:rPr>
                <w:rFonts w:ascii="Calibri" w:hAnsi="Calibri"/>
                <w:szCs w:val="22"/>
              </w:rPr>
              <w:fldChar w:fldCharType="separate"/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C16513" w:rsidRPr="00B8073E" w:rsidTr="002C6E5A">
        <w:trPr>
          <w:trHeight w:val="1417"/>
        </w:trPr>
        <w:tc>
          <w:tcPr>
            <w:tcW w:w="2104" w:type="dxa"/>
            <w:vMerge w:val="restart"/>
            <w:shd w:val="clear" w:color="auto" w:fill="auto"/>
          </w:tcPr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b/>
                <w:sz w:val="16"/>
                <w:szCs w:val="16"/>
              </w:rPr>
            </w:pPr>
            <w:r w:rsidRPr="00B8073E">
              <w:rPr>
                <w:rFonts w:ascii="Calibri" w:hAnsi="Calibri"/>
                <w:b/>
                <w:sz w:val="16"/>
                <w:szCs w:val="16"/>
              </w:rPr>
              <w:t>YHTEISTYÖ</w:t>
            </w:r>
            <w:r>
              <w:rPr>
                <w:rFonts w:ascii="Calibri" w:hAnsi="Calibri"/>
                <w:b/>
                <w:sz w:val="16"/>
                <w:szCs w:val="16"/>
              </w:rPr>
              <w:t>, OSALLISUUS JA VIESTINTÄ</w:t>
            </w:r>
          </w:p>
          <w:p w:rsidR="00C16513" w:rsidRDefault="00C16513" w:rsidP="00B8073E">
            <w:pPr>
              <w:spacing w:before="30" w:afterLines="30" w:after="72" w:line="276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b/>
                <w:sz w:val="16"/>
                <w:szCs w:val="16"/>
              </w:rPr>
            </w:pPr>
            <w:r w:rsidRPr="00B8073E">
              <w:rPr>
                <w:rFonts w:ascii="Calibri" w:hAnsi="Calibri"/>
                <w:b/>
                <w:sz w:val="16"/>
                <w:szCs w:val="16"/>
              </w:rPr>
              <w:t>SAMARBETE</w:t>
            </w:r>
            <w:r>
              <w:rPr>
                <w:rFonts w:ascii="Calibri" w:hAnsi="Calibri"/>
                <w:b/>
                <w:sz w:val="16"/>
                <w:szCs w:val="16"/>
              </w:rPr>
              <w:t>, DELAKTIGHET OCH KOMMUNIKATION</w:t>
            </w:r>
          </w:p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352" w:type="dxa"/>
            <w:shd w:val="clear" w:color="auto" w:fill="auto"/>
          </w:tcPr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asten ja huoltajien osallisuus ja yhteistyö:</w:t>
            </w:r>
          </w:p>
          <w:p w:rsidR="00C16513" w:rsidRPr="00C16513" w:rsidRDefault="00C16513" w:rsidP="00B8073E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  <w:lang w:val="sv-FI"/>
              </w:rPr>
            </w:pPr>
            <w:r w:rsidRPr="00C16513">
              <w:rPr>
                <w:rFonts w:ascii="Calibri" w:hAnsi="Calibri"/>
                <w:sz w:val="16"/>
                <w:szCs w:val="16"/>
                <w:lang w:val="sv-FI"/>
              </w:rPr>
              <w:t>Barnens och vårdnadshavarnas delaktighet och samarbete</w:t>
            </w:r>
            <w:r>
              <w:rPr>
                <w:rFonts w:ascii="Calibri" w:hAnsi="Calibri"/>
                <w:sz w:val="16"/>
                <w:szCs w:val="16"/>
                <w:lang w:val="sv-FI"/>
              </w:rPr>
              <w:t>:</w:t>
            </w:r>
          </w:p>
          <w:p w:rsidR="00C16513" w:rsidRDefault="00C16513" w:rsidP="00B8073E">
            <w:pPr>
              <w:spacing w:before="30" w:afterLines="30" w:after="72" w:line="276" w:lineRule="auto"/>
              <w:rPr>
                <w:rFonts w:ascii="Calibri" w:hAnsi="Calibri"/>
                <w:szCs w:val="22"/>
              </w:rPr>
            </w:pPr>
            <w:r w:rsidRPr="00B8073E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8073E">
              <w:rPr>
                <w:rFonts w:ascii="Calibri" w:hAnsi="Calibri"/>
                <w:szCs w:val="22"/>
              </w:rPr>
              <w:instrText xml:space="preserve"> FORMTEXT </w:instrText>
            </w:r>
            <w:r w:rsidRPr="00B8073E">
              <w:rPr>
                <w:rFonts w:ascii="Calibri" w:hAnsi="Calibri"/>
                <w:szCs w:val="22"/>
              </w:rPr>
            </w:r>
            <w:r w:rsidRPr="00B8073E">
              <w:rPr>
                <w:rFonts w:ascii="Calibri" w:hAnsi="Calibri"/>
                <w:szCs w:val="22"/>
              </w:rPr>
              <w:fldChar w:fldCharType="separate"/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 w:hAnsi="Calibri"/>
                <w:szCs w:val="22"/>
              </w:rPr>
              <w:fldChar w:fldCharType="end"/>
            </w:r>
          </w:p>
          <w:p w:rsidR="00C16513" w:rsidRDefault="00C16513" w:rsidP="00B8073E">
            <w:pPr>
              <w:spacing w:before="30" w:afterLines="30" w:after="72" w:line="276" w:lineRule="auto"/>
              <w:rPr>
                <w:rFonts w:ascii="Calibri" w:hAnsi="Calibri"/>
                <w:szCs w:val="22"/>
              </w:rPr>
            </w:pPr>
          </w:p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C16513" w:rsidRPr="00B8073E" w:rsidTr="009B495F">
        <w:trPr>
          <w:trHeight w:val="1417"/>
        </w:trPr>
        <w:tc>
          <w:tcPr>
            <w:tcW w:w="2104" w:type="dxa"/>
            <w:vMerge/>
            <w:shd w:val="clear" w:color="auto" w:fill="auto"/>
          </w:tcPr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352" w:type="dxa"/>
            <w:shd w:val="clear" w:color="auto" w:fill="auto"/>
          </w:tcPr>
          <w:p w:rsidR="00C16513" w:rsidRPr="00C16513" w:rsidRDefault="00C16513" w:rsidP="00B8073E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  <w:lang w:val="sv-FI"/>
              </w:rPr>
            </w:pPr>
            <w:proofErr w:type="spellStart"/>
            <w:r w:rsidRPr="00C16513">
              <w:rPr>
                <w:rFonts w:ascii="Calibri" w:hAnsi="Calibri"/>
                <w:sz w:val="16"/>
                <w:szCs w:val="16"/>
                <w:lang w:val="sv-FI"/>
              </w:rPr>
              <w:t>Toiminnasta</w:t>
            </w:r>
            <w:proofErr w:type="spellEnd"/>
            <w:r w:rsidRPr="00C16513">
              <w:rPr>
                <w:rFonts w:ascii="Calibri" w:hAnsi="Calibri"/>
                <w:sz w:val="16"/>
                <w:szCs w:val="16"/>
                <w:lang w:val="sv-FI"/>
              </w:rPr>
              <w:t xml:space="preserve"> </w:t>
            </w:r>
            <w:proofErr w:type="spellStart"/>
            <w:r w:rsidRPr="00C16513">
              <w:rPr>
                <w:rFonts w:ascii="Calibri" w:hAnsi="Calibri"/>
                <w:sz w:val="16"/>
                <w:szCs w:val="16"/>
                <w:lang w:val="sv-FI"/>
              </w:rPr>
              <w:t>tiedottaminen</w:t>
            </w:r>
            <w:proofErr w:type="spellEnd"/>
            <w:r w:rsidRPr="00C16513">
              <w:rPr>
                <w:rFonts w:ascii="Calibri" w:hAnsi="Calibri"/>
                <w:sz w:val="16"/>
                <w:szCs w:val="16"/>
                <w:lang w:val="sv-FI"/>
              </w:rPr>
              <w:t>:</w:t>
            </w:r>
          </w:p>
          <w:p w:rsidR="00C16513" w:rsidRPr="00C16513" w:rsidRDefault="00C16513" w:rsidP="00B8073E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  <w:lang w:val="sv-FI"/>
              </w:rPr>
            </w:pPr>
            <w:r w:rsidRPr="00C16513">
              <w:rPr>
                <w:rFonts w:ascii="Calibri" w:hAnsi="Calibri"/>
                <w:sz w:val="16"/>
                <w:szCs w:val="16"/>
                <w:lang w:val="sv-FI"/>
              </w:rPr>
              <w:t xml:space="preserve">Informering om verksamheten: </w:t>
            </w:r>
          </w:p>
          <w:p w:rsidR="00C16513" w:rsidRDefault="00C16513" w:rsidP="00B8073E">
            <w:pPr>
              <w:spacing w:before="30" w:afterLines="30" w:after="72" w:line="276" w:lineRule="auto"/>
              <w:rPr>
                <w:rFonts w:ascii="Calibri" w:hAnsi="Calibri"/>
                <w:szCs w:val="22"/>
              </w:rPr>
            </w:pPr>
            <w:r w:rsidRPr="00B8073E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8073E">
              <w:rPr>
                <w:rFonts w:ascii="Calibri" w:hAnsi="Calibri"/>
                <w:szCs w:val="22"/>
              </w:rPr>
              <w:instrText xml:space="preserve"> FORMTEXT </w:instrText>
            </w:r>
            <w:r w:rsidRPr="00B8073E">
              <w:rPr>
                <w:rFonts w:ascii="Calibri" w:hAnsi="Calibri"/>
                <w:szCs w:val="22"/>
              </w:rPr>
            </w:r>
            <w:r w:rsidRPr="00B8073E">
              <w:rPr>
                <w:rFonts w:ascii="Calibri" w:hAnsi="Calibri"/>
                <w:szCs w:val="22"/>
              </w:rPr>
              <w:fldChar w:fldCharType="separate"/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 w:hAnsi="Calibri"/>
                <w:szCs w:val="22"/>
              </w:rPr>
              <w:fldChar w:fldCharType="end"/>
            </w:r>
          </w:p>
          <w:p w:rsidR="00C16513" w:rsidRDefault="00C16513" w:rsidP="00B8073E">
            <w:pPr>
              <w:spacing w:before="30" w:afterLines="30" w:after="72" w:line="276" w:lineRule="auto"/>
              <w:rPr>
                <w:rFonts w:ascii="Calibri" w:hAnsi="Calibri"/>
                <w:szCs w:val="22"/>
              </w:rPr>
            </w:pPr>
          </w:p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C16513" w:rsidRPr="00B8073E" w:rsidTr="00DB689E">
        <w:trPr>
          <w:trHeight w:val="850"/>
        </w:trPr>
        <w:tc>
          <w:tcPr>
            <w:tcW w:w="2104" w:type="dxa"/>
            <w:vMerge w:val="restart"/>
            <w:shd w:val="clear" w:color="auto" w:fill="auto"/>
          </w:tcPr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b/>
                <w:sz w:val="16"/>
                <w:szCs w:val="16"/>
              </w:rPr>
            </w:pPr>
            <w:r w:rsidRPr="00B8073E">
              <w:rPr>
                <w:rFonts w:ascii="Calibri" w:hAnsi="Calibri"/>
                <w:b/>
                <w:sz w:val="16"/>
                <w:szCs w:val="16"/>
              </w:rPr>
              <w:lastRenderedPageBreak/>
              <w:t>TOIMINTA</w:t>
            </w:r>
          </w:p>
          <w:p w:rsidR="00C16513" w:rsidRDefault="00C16513" w:rsidP="00B8073E">
            <w:pPr>
              <w:spacing w:before="30" w:afterLines="30" w:after="72" w:line="276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b/>
                <w:sz w:val="14"/>
                <w:szCs w:val="14"/>
              </w:rPr>
            </w:pPr>
            <w:r w:rsidRPr="00B8073E">
              <w:rPr>
                <w:rFonts w:ascii="Calibri" w:hAnsi="Calibri"/>
                <w:b/>
                <w:sz w:val="16"/>
                <w:szCs w:val="16"/>
              </w:rPr>
              <w:t>VERKSAMHET</w:t>
            </w:r>
          </w:p>
        </w:tc>
        <w:tc>
          <w:tcPr>
            <w:tcW w:w="8352" w:type="dxa"/>
            <w:shd w:val="clear" w:color="auto" w:fill="auto"/>
          </w:tcPr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uunnittelu- ja kokouskäytännöt yksikössä: </w:t>
            </w:r>
          </w:p>
          <w:p w:rsidR="00C16513" w:rsidRPr="00C16513" w:rsidRDefault="00C16513" w:rsidP="00B8073E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  <w:lang w:val="sv-FI"/>
              </w:rPr>
            </w:pPr>
            <w:r>
              <w:rPr>
                <w:rFonts w:ascii="Calibri" w:hAnsi="Calibri"/>
                <w:sz w:val="16"/>
                <w:szCs w:val="16"/>
                <w:lang w:val="sv-FI"/>
              </w:rPr>
              <w:t xml:space="preserve">Planerings- och mötesrutiner i enheten: </w:t>
            </w:r>
          </w:p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szCs w:val="22"/>
              </w:rPr>
            </w:pPr>
            <w:r w:rsidRPr="00B8073E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8073E">
              <w:rPr>
                <w:rFonts w:ascii="Calibri" w:hAnsi="Calibri"/>
                <w:szCs w:val="22"/>
              </w:rPr>
              <w:instrText xml:space="preserve"> FORMTEXT </w:instrText>
            </w:r>
            <w:r w:rsidRPr="00B8073E">
              <w:rPr>
                <w:rFonts w:ascii="Calibri" w:hAnsi="Calibri"/>
                <w:szCs w:val="22"/>
              </w:rPr>
            </w:r>
            <w:r w:rsidRPr="00B8073E">
              <w:rPr>
                <w:rFonts w:ascii="Calibri" w:hAnsi="Calibri"/>
                <w:szCs w:val="22"/>
              </w:rPr>
              <w:fldChar w:fldCharType="separate"/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/>
                <w:noProof/>
                <w:szCs w:val="22"/>
              </w:rPr>
              <w:t> </w:t>
            </w:r>
            <w:r w:rsidRPr="00B8073E">
              <w:rPr>
                <w:rFonts w:ascii="Calibri" w:hAnsi="Calibri"/>
                <w:szCs w:val="22"/>
              </w:rPr>
              <w:fldChar w:fldCharType="end"/>
            </w:r>
          </w:p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</w:rPr>
            </w:pPr>
          </w:p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</w:rPr>
            </w:pPr>
          </w:p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</w:rPr>
            </w:pPr>
          </w:p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C16513" w:rsidRPr="00B8073E" w:rsidTr="00AB4E08">
        <w:trPr>
          <w:trHeight w:val="1417"/>
        </w:trPr>
        <w:tc>
          <w:tcPr>
            <w:tcW w:w="2104" w:type="dxa"/>
            <w:vMerge/>
            <w:shd w:val="clear" w:color="auto" w:fill="auto"/>
          </w:tcPr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352" w:type="dxa"/>
            <w:shd w:val="clear" w:color="auto" w:fill="auto"/>
          </w:tcPr>
          <w:p w:rsidR="00C16513" w:rsidRPr="00B8073E" w:rsidRDefault="00465782" w:rsidP="00B8073E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oimintasuunnitelman toteutumisen arviointi. Täytetään toimintakauden päättyessä, viimeistään 30.6. </w:t>
            </w:r>
          </w:p>
          <w:p w:rsidR="00C16513" w:rsidRPr="00B8073E" w:rsidRDefault="00465782" w:rsidP="00B8073E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</w:rPr>
            </w:pPr>
            <w:r w:rsidRPr="00465782">
              <w:rPr>
                <w:rFonts w:ascii="Calibri" w:hAnsi="Calibri"/>
                <w:sz w:val="16"/>
                <w:szCs w:val="16"/>
                <w:lang w:val="sv-FI"/>
              </w:rPr>
              <w:t>Utvärdering av hur verksamhetsplanen har realiserats.</w:t>
            </w:r>
            <w:r>
              <w:rPr>
                <w:rFonts w:ascii="Calibri" w:hAnsi="Calibri"/>
                <w:sz w:val="16"/>
                <w:szCs w:val="16"/>
                <w:lang w:val="sv-FI"/>
              </w:rPr>
              <w:t xml:space="preserve"> Fylls i vid verksamhets</w:t>
            </w:r>
            <w:r w:rsidR="006F652B">
              <w:rPr>
                <w:rFonts w:ascii="Calibri" w:hAnsi="Calibri"/>
                <w:sz w:val="16"/>
                <w:szCs w:val="16"/>
                <w:lang w:val="sv-FI"/>
              </w:rPr>
              <w:t>årets</w:t>
            </w:r>
            <w:r>
              <w:rPr>
                <w:rFonts w:ascii="Calibri" w:hAnsi="Calibri"/>
                <w:sz w:val="16"/>
                <w:szCs w:val="16"/>
                <w:lang w:val="sv-FI"/>
              </w:rPr>
              <w:t xml:space="preserve"> slut, senast 30.6. </w:t>
            </w:r>
          </w:p>
          <w:p w:rsidR="00C16513" w:rsidRDefault="00C16513" w:rsidP="00B8073E">
            <w:pPr>
              <w:spacing w:before="30" w:afterLines="30" w:after="72" w:line="276" w:lineRule="auto"/>
              <w:rPr>
                <w:rFonts w:ascii="Calibri" w:eastAsia="Times New Roman" w:hAnsi="Calibri" w:cs="Arial"/>
                <w:i/>
                <w:szCs w:val="22"/>
                <w:lang w:eastAsia="fi-FI"/>
              </w:rPr>
            </w:pPr>
            <w:r w:rsidRPr="00B8073E">
              <w:rPr>
                <w:rFonts w:ascii="Calibri" w:eastAsia="Times New Roman" w:hAnsi="Calibri" w:cs="Arial"/>
                <w:i/>
                <w:szCs w:val="22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8073E">
              <w:rPr>
                <w:rFonts w:ascii="Calibri" w:eastAsia="Times New Roman" w:hAnsi="Calibri" w:cs="Arial"/>
                <w:i/>
                <w:szCs w:val="22"/>
                <w:lang w:eastAsia="fi-FI"/>
              </w:rPr>
              <w:instrText xml:space="preserve"> FORMTEXT </w:instrText>
            </w:r>
            <w:r w:rsidRPr="00B8073E">
              <w:rPr>
                <w:rFonts w:ascii="Calibri" w:eastAsia="Times New Roman" w:hAnsi="Calibri" w:cs="Arial"/>
                <w:i/>
                <w:szCs w:val="22"/>
                <w:lang w:eastAsia="fi-FI"/>
              </w:rPr>
            </w:r>
            <w:r w:rsidRPr="00B8073E">
              <w:rPr>
                <w:rFonts w:ascii="Calibri" w:eastAsia="Times New Roman" w:hAnsi="Calibri" w:cs="Arial"/>
                <w:i/>
                <w:szCs w:val="22"/>
                <w:lang w:eastAsia="fi-FI"/>
              </w:rPr>
              <w:fldChar w:fldCharType="separate"/>
            </w:r>
            <w:r w:rsidRPr="00B8073E">
              <w:rPr>
                <w:rFonts w:eastAsia="Times New Roman" w:cs="Arial"/>
                <w:i/>
                <w:noProof/>
                <w:szCs w:val="22"/>
                <w:lang w:eastAsia="fi-FI"/>
              </w:rPr>
              <w:t> </w:t>
            </w:r>
            <w:r w:rsidRPr="00B8073E">
              <w:rPr>
                <w:rFonts w:eastAsia="Times New Roman" w:cs="Arial"/>
                <w:i/>
                <w:noProof/>
                <w:szCs w:val="22"/>
                <w:lang w:eastAsia="fi-FI"/>
              </w:rPr>
              <w:t> </w:t>
            </w:r>
            <w:r w:rsidRPr="00B8073E">
              <w:rPr>
                <w:rFonts w:eastAsia="Times New Roman" w:cs="Arial"/>
                <w:i/>
                <w:noProof/>
                <w:szCs w:val="22"/>
                <w:lang w:eastAsia="fi-FI"/>
              </w:rPr>
              <w:t> </w:t>
            </w:r>
            <w:r w:rsidRPr="00B8073E">
              <w:rPr>
                <w:rFonts w:eastAsia="Times New Roman" w:cs="Arial"/>
                <w:i/>
                <w:noProof/>
                <w:szCs w:val="22"/>
                <w:lang w:eastAsia="fi-FI"/>
              </w:rPr>
              <w:t> </w:t>
            </w:r>
            <w:r w:rsidRPr="00B8073E">
              <w:rPr>
                <w:rFonts w:eastAsia="Times New Roman" w:cs="Arial"/>
                <w:i/>
                <w:noProof/>
                <w:szCs w:val="22"/>
                <w:lang w:eastAsia="fi-FI"/>
              </w:rPr>
              <w:t> </w:t>
            </w:r>
            <w:r w:rsidRPr="00B8073E">
              <w:rPr>
                <w:rFonts w:ascii="Calibri" w:eastAsia="Times New Roman" w:hAnsi="Calibri" w:cs="Arial"/>
                <w:i/>
                <w:szCs w:val="22"/>
                <w:lang w:eastAsia="fi-FI"/>
              </w:rPr>
              <w:fldChar w:fldCharType="end"/>
            </w:r>
          </w:p>
          <w:p w:rsidR="00C16513" w:rsidRDefault="00C16513" w:rsidP="00B8073E">
            <w:pPr>
              <w:spacing w:before="30" w:afterLines="30" w:after="72" w:line="276" w:lineRule="auto"/>
              <w:rPr>
                <w:rFonts w:ascii="Calibri" w:eastAsia="Times New Roman" w:hAnsi="Calibri" w:cs="Arial"/>
                <w:i/>
                <w:szCs w:val="22"/>
                <w:lang w:eastAsia="fi-FI"/>
              </w:rPr>
            </w:pPr>
          </w:p>
          <w:p w:rsidR="00C16513" w:rsidRDefault="00C16513" w:rsidP="00B8073E">
            <w:pPr>
              <w:spacing w:before="30" w:afterLines="30" w:after="72" w:line="276" w:lineRule="auto"/>
              <w:rPr>
                <w:rFonts w:ascii="Calibri" w:eastAsia="Times New Roman" w:hAnsi="Calibri" w:cs="Arial"/>
                <w:i/>
                <w:szCs w:val="22"/>
                <w:lang w:eastAsia="fi-FI"/>
              </w:rPr>
            </w:pPr>
          </w:p>
          <w:p w:rsidR="00C16513" w:rsidRDefault="00C16513" w:rsidP="00B8073E">
            <w:pPr>
              <w:spacing w:before="30" w:afterLines="30" w:after="72" w:line="276" w:lineRule="auto"/>
              <w:rPr>
                <w:rFonts w:ascii="Calibri" w:eastAsia="Times New Roman" w:hAnsi="Calibri" w:cs="Arial"/>
                <w:i/>
                <w:szCs w:val="22"/>
                <w:lang w:eastAsia="fi-FI"/>
              </w:rPr>
            </w:pPr>
          </w:p>
          <w:p w:rsidR="00C16513" w:rsidRPr="00806BEB" w:rsidRDefault="00C16513" w:rsidP="00B8073E">
            <w:pPr>
              <w:spacing w:before="30" w:afterLines="30" w:after="72" w:line="276" w:lineRule="auto"/>
              <w:rPr>
                <w:rFonts w:ascii="Calibri" w:hAnsi="Calibri"/>
                <w:szCs w:val="22"/>
              </w:rPr>
            </w:pPr>
          </w:p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</w:rPr>
            </w:pPr>
          </w:p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</w:rPr>
            </w:pPr>
          </w:p>
          <w:p w:rsidR="00C16513" w:rsidRPr="00B8073E" w:rsidRDefault="00C16513" w:rsidP="00B8073E">
            <w:pPr>
              <w:spacing w:before="30" w:afterLines="30" w:after="72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02F6D" w:rsidRDefault="00702F6D"/>
    <w:p w:rsidR="00702F6D" w:rsidRDefault="00702F6D"/>
    <w:tbl>
      <w:tblPr>
        <w:tblW w:w="103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7220"/>
      </w:tblGrid>
      <w:tr w:rsidR="001E683C" w:rsidRPr="00B8073E" w:rsidTr="006F652B">
        <w:trPr>
          <w:trHeight w:val="729"/>
        </w:trPr>
        <w:tc>
          <w:tcPr>
            <w:tcW w:w="3096" w:type="dxa"/>
            <w:shd w:val="clear" w:color="auto" w:fill="auto"/>
          </w:tcPr>
          <w:p w:rsidR="00465782" w:rsidRDefault="00C16513" w:rsidP="00B8073E">
            <w:pPr>
              <w:spacing w:beforeLines="20" w:before="48" w:afterLines="20" w:after="48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fi-FI"/>
              </w:rPr>
              <w:t xml:space="preserve">TOIMINTASUUNNITELMA ON LAADITTU YKSIKÖN HENKILÖSTÖN </w:t>
            </w:r>
            <w:r w:rsidR="00465782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fi-FI"/>
              </w:rPr>
              <w:t>TOIMESTA.</w:t>
            </w:r>
            <w:r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fi-FI"/>
              </w:rPr>
              <w:t xml:space="preserve"> </w:t>
            </w:r>
          </w:p>
          <w:p w:rsidR="001E683C" w:rsidRPr="005B78AD" w:rsidRDefault="001E683C" w:rsidP="00B8073E">
            <w:pPr>
              <w:spacing w:beforeLines="20" w:before="48" w:afterLines="20" w:after="48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fi-FI"/>
              </w:rPr>
            </w:pPr>
            <w:r w:rsidRPr="005B78AD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fi-FI"/>
              </w:rPr>
              <w:t>PÄIVÄYS</w:t>
            </w:r>
            <w:r w:rsidR="00465782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fi-FI"/>
              </w:rPr>
              <w:t xml:space="preserve"> JA VASTUUHENKILÖN NIMI</w:t>
            </w:r>
          </w:p>
          <w:p w:rsidR="00465782" w:rsidRPr="00465782" w:rsidRDefault="00465782" w:rsidP="00465782">
            <w:pPr>
              <w:spacing w:beforeLines="20" w:before="48" w:afterLines="20" w:after="48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val="sv-FI" w:eastAsia="fi-FI"/>
              </w:rPr>
            </w:pPr>
            <w:r w:rsidRPr="00465782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val="sv-FI" w:eastAsia="fi-FI"/>
              </w:rPr>
              <w:t>VERKSAMHETSPLANEN HAR GJORTS UPP AV ENHETENS PERSONAL.</w:t>
            </w:r>
          </w:p>
          <w:p w:rsidR="001E683C" w:rsidRPr="00465782" w:rsidRDefault="001E683C" w:rsidP="00465782">
            <w:pPr>
              <w:spacing w:beforeLines="20" w:before="48" w:afterLines="20" w:after="48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fi-FI"/>
              </w:rPr>
            </w:pPr>
            <w:r w:rsidRPr="00465782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fi-FI"/>
              </w:rPr>
              <w:t>DATUM</w:t>
            </w:r>
            <w:r w:rsidR="00465782" w:rsidRPr="00465782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fi-FI"/>
              </w:rPr>
              <w:t xml:space="preserve"> OCH ANSVARSPERSONENS NAMN</w:t>
            </w:r>
          </w:p>
        </w:tc>
        <w:tc>
          <w:tcPr>
            <w:tcW w:w="7220" w:type="dxa"/>
            <w:shd w:val="clear" w:color="auto" w:fill="auto"/>
          </w:tcPr>
          <w:p w:rsidR="001E683C" w:rsidRPr="00465782" w:rsidRDefault="001E683C" w:rsidP="00B8073E">
            <w:pPr>
              <w:spacing w:beforeLines="20" w:before="48" w:afterLines="20" w:after="48"/>
              <w:rPr>
                <w:rFonts w:ascii="Calibri" w:eastAsia="Times New Roman" w:hAnsi="Calibri" w:cs="Arial"/>
                <w:szCs w:val="22"/>
                <w:lang w:eastAsia="fi-FI"/>
              </w:rPr>
            </w:pPr>
            <w:r w:rsidRPr="00B8073E">
              <w:rPr>
                <w:rFonts w:ascii="Calibri" w:eastAsia="Times New Roman" w:hAnsi="Calibri" w:cs="Arial"/>
                <w:szCs w:val="22"/>
                <w:lang w:val="sv-SE"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65782">
              <w:rPr>
                <w:rFonts w:ascii="Calibri" w:eastAsia="Times New Roman" w:hAnsi="Calibri" w:cs="Arial"/>
                <w:szCs w:val="22"/>
                <w:lang w:eastAsia="fi-FI"/>
              </w:rPr>
              <w:instrText xml:space="preserve"> FORMTEXT </w:instrText>
            </w:r>
            <w:r w:rsidRPr="00B8073E">
              <w:rPr>
                <w:rFonts w:ascii="Calibri" w:eastAsia="Times New Roman" w:hAnsi="Calibri" w:cs="Arial"/>
                <w:szCs w:val="22"/>
                <w:lang w:val="sv-SE" w:eastAsia="fi-FI"/>
              </w:rPr>
            </w:r>
            <w:r w:rsidRPr="00B8073E">
              <w:rPr>
                <w:rFonts w:ascii="Calibri" w:eastAsia="Times New Roman" w:hAnsi="Calibri" w:cs="Arial"/>
                <w:szCs w:val="22"/>
                <w:lang w:val="sv-SE" w:eastAsia="fi-FI"/>
              </w:rPr>
              <w:fldChar w:fldCharType="separate"/>
            </w:r>
            <w:r w:rsidRPr="00B8073E">
              <w:rPr>
                <w:rFonts w:ascii="Calibri" w:eastAsia="Times New Roman" w:hAnsi="Calibri" w:cs="Arial"/>
                <w:szCs w:val="22"/>
                <w:lang w:val="sv-SE" w:eastAsia="fi-FI"/>
              </w:rPr>
              <w:t> </w:t>
            </w:r>
            <w:r w:rsidRPr="00B8073E">
              <w:rPr>
                <w:rFonts w:ascii="Calibri" w:eastAsia="Times New Roman" w:hAnsi="Calibri" w:cs="Arial"/>
                <w:szCs w:val="22"/>
                <w:lang w:val="sv-SE" w:eastAsia="fi-FI"/>
              </w:rPr>
              <w:t> </w:t>
            </w:r>
            <w:r w:rsidRPr="00B8073E">
              <w:rPr>
                <w:rFonts w:ascii="Calibri" w:eastAsia="Times New Roman" w:hAnsi="Calibri" w:cs="Arial"/>
                <w:szCs w:val="22"/>
                <w:lang w:val="sv-SE" w:eastAsia="fi-FI"/>
              </w:rPr>
              <w:t> </w:t>
            </w:r>
            <w:r w:rsidRPr="00B8073E">
              <w:rPr>
                <w:rFonts w:ascii="Calibri" w:eastAsia="Times New Roman" w:hAnsi="Calibri" w:cs="Arial"/>
                <w:szCs w:val="22"/>
                <w:lang w:val="sv-SE" w:eastAsia="fi-FI"/>
              </w:rPr>
              <w:t> </w:t>
            </w:r>
            <w:r w:rsidRPr="00B8073E">
              <w:rPr>
                <w:rFonts w:ascii="Calibri" w:eastAsia="Times New Roman" w:hAnsi="Calibri" w:cs="Arial"/>
                <w:szCs w:val="22"/>
                <w:lang w:val="sv-SE" w:eastAsia="fi-FI"/>
              </w:rPr>
              <w:t> </w:t>
            </w:r>
            <w:r w:rsidRPr="00B8073E">
              <w:rPr>
                <w:rFonts w:ascii="Calibri" w:eastAsia="Times New Roman" w:hAnsi="Calibri" w:cs="Arial"/>
                <w:szCs w:val="22"/>
                <w:lang w:val="sv-SE" w:eastAsia="fi-FI"/>
              </w:rPr>
              <w:fldChar w:fldCharType="end"/>
            </w:r>
          </w:p>
        </w:tc>
      </w:tr>
    </w:tbl>
    <w:p w:rsidR="001E683C" w:rsidRPr="001E683C" w:rsidRDefault="001E683C">
      <w:pPr>
        <w:rPr>
          <w:rFonts w:ascii="Calibri" w:hAnsi="Calibri"/>
        </w:rPr>
      </w:pPr>
    </w:p>
    <w:p w:rsidR="001E683C" w:rsidRPr="001E683C" w:rsidRDefault="005B78A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Varhaiskasvatuksen</w:t>
      </w:r>
      <w:r w:rsidR="001E683C" w:rsidRPr="001E683C">
        <w:rPr>
          <w:rFonts w:ascii="Calibri" w:hAnsi="Calibri"/>
          <w:sz w:val="20"/>
        </w:rPr>
        <w:t xml:space="preserve"> toimintasuunnitelma </w:t>
      </w:r>
      <w:r w:rsidR="00C16513">
        <w:rPr>
          <w:rFonts w:ascii="Calibri" w:hAnsi="Calibri"/>
          <w:sz w:val="20"/>
        </w:rPr>
        <w:t xml:space="preserve">on julkinen asiakirja. Se </w:t>
      </w:r>
      <w:r w:rsidR="001E683C" w:rsidRPr="001E683C">
        <w:rPr>
          <w:rFonts w:ascii="Calibri" w:hAnsi="Calibri"/>
          <w:sz w:val="20"/>
        </w:rPr>
        <w:t xml:space="preserve">toimitetaan täytettynä </w:t>
      </w:r>
      <w:r>
        <w:rPr>
          <w:rFonts w:ascii="Calibri" w:hAnsi="Calibri"/>
          <w:sz w:val="20"/>
        </w:rPr>
        <w:t>15</w:t>
      </w:r>
      <w:r w:rsidR="001E683C" w:rsidRPr="001E683C">
        <w:rPr>
          <w:rFonts w:ascii="Calibri" w:hAnsi="Calibri"/>
          <w:sz w:val="20"/>
        </w:rPr>
        <w:t>.9. mennessä varhaiskasvatuspäällikölle</w:t>
      </w:r>
      <w:r w:rsidR="00C16513">
        <w:rPr>
          <w:rFonts w:ascii="Calibri" w:hAnsi="Calibri"/>
          <w:sz w:val="20"/>
        </w:rPr>
        <w:t xml:space="preserve"> ja viedään tiedoksi opetus- ja varhaiskasvatusvaliokuntaan</w:t>
      </w:r>
      <w:r w:rsidR="001E683C" w:rsidRPr="001E683C">
        <w:rPr>
          <w:rFonts w:ascii="Calibri" w:hAnsi="Calibri"/>
          <w:sz w:val="20"/>
        </w:rPr>
        <w:t>.</w:t>
      </w:r>
    </w:p>
    <w:p w:rsidR="001E683C" w:rsidRPr="001E683C" w:rsidRDefault="001E683C">
      <w:pPr>
        <w:rPr>
          <w:rFonts w:ascii="Calibri" w:hAnsi="Calibri"/>
          <w:sz w:val="20"/>
          <w:lang w:val="sv-SE"/>
        </w:rPr>
      </w:pPr>
      <w:r w:rsidRPr="001E683C">
        <w:rPr>
          <w:rFonts w:ascii="Calibri" w:hAnsi="Calibri"/>
          <w:sz w:val="20"/>
          <w:lang w:val="sv-SE"/>
        </w:rPr>
        <w:t xml:space="preserve">Verksamhetsplanen inom </w:t>
      </w:r>
      <w:r w:rsidR="005B78AD">
        <w:rPr>
          <w:rFonts w:ascii="Calibri" w:hAnsi="Calibri"/>
          <w:sz w:val="20"/>
          <w:lang w:val="sv-SE"/>
        </w:rPr>
        <w:t>småbarnspedagogiken</w:t>
      </w:r>
      <w:r w:rsidRPr="001E683C">
        <w:rPr>
          <w:rFonts w:ascii="Calibri" w:hAnsi="Calibri"/>
          <w:sz w:val="20"/>
          <w:lang w:val="sv-SE"/>
        </w:rPr>
        <w:t xml:space="preserve"> </w:t>
      </w:r>
      <w:r w:rsidR="00C16513">
        <w:rPr>
          <w:rFonts w:ascii="Calibri" w:hAnsi="Calibri"/>
          <w:sz w:val="20"/>
          <w:lang w:val="sv-SE"/>
        </w:rPr>
        <w:t xml:space="preserve">är ett offentligt dokument. Det </w:t>
      </w:r>
      <w:r w:rsidRPr="001E683C">
        <w:rPr>
          <w:rFonts w:ascii="Calibri" w:hAnsi="Calibri"/>
          <w:sz w:val="20"/>
          <w:lang w:val="sv-SE"/>
        </w:rPr>
        <w:t xml:space="preserve">skickas </w:t>
      </w:r>
      <w:r w:rsidR="005B78AD">
        <w:rPr>
          <w:rFonts w:ascii="Calibri" w:hAnsi="Calibri"/>
          <w:sz w:val="20"/>
          <w:lang w:val="sv-SE"/>
        </w:rPr>
        <w:t>senast 15</w:t>
      </w:r>
      <w:r w:rsidRPr="001E683C">
        <w:rPr>
          <w:rFonts w:ascii="Calibri" w:hAnsi="Calibri"/>
          <w:sz w:val="20"/>
          <w:lang w:val="sv-SE"/>
        </w:rPr>
        <w:t>.9. till chefen för småbarns</w:t>
      </w:r>
      <w:r w:rsidR="00C16513">
        <w:rPr>
          <w:rFonts w:ascii="Calibri" w:hAnsi="Calibri"/>
          <w:sz w:val="20"/>
          <w:lang w:val="sv-SE"/>
        </w:rPr>
        <w:t xml:space="preserve">pedagogik och förs för kännedom till utskottet för undervisning och småbarnspedagogik. </w:t>
      </w:r>
    </w:p>
    <w:p w:rsidR="00C16513" w:rsidRDefault="00C16513" w:rsidP="001E683C">
      <w:pPr>
        <w:rPr>
          <w:rFonts w:ascii="Calibri" w:hAnsi="Calibri"/>
          <w:sz w:val="20"/>
        </w:rPr>
      </w:pPr>
    </w:p>
    <w:p w:rsidR="0016270C" w:rsidRPr="00430D8C" w:rsidRDefault="00C16513" w:rsidP="001E683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oimintasuunnitelman toteutumista arvioidaan yksikössä 30.6. mennessä. </w:t>
      </w:r>
      <w:r w:rsidR="0016270C" w:rsidRPr="00430D8C">
        <w:rPr>
          <w:rFonts w:ascii="Calibri" w:hAnsi="Calibri"/>
          <w:sz w:val="20"/>
        </w:rPr>
        <w:t>Arviointi</w:t>
      </w:r>
      <w:r w:rsidR="00430D8C" w:rsidRPr="00430D8C">
        <w:rPr>
          <w:rFonts w:ascii="Calibri" w:hAnsi="Calibri"/>
          <w:sz w:val="20"/>
        </w:rPr>
        <w:t xml:space="preserve"> säilytetään yksikössä ja </w:t>
      </w:r>
      <w:r>
        <w:rPr>
          <w:rFonts w:ascii="Calibri" w:hAnsi="Calibri"/>
          <w:sz w:val="20"/>
        </w:rPr>
        <w:t xml:space="preserve">toimintaa kehitetään arvioinnin pohjalta. </w:t>
      </w:r>
    </w:p>
    <w:p w:rsidR="0016270C" w:rsidRPr="00C16513" w:rsidRDefault="00C16513" w:rsidP="001E683C">
      <w:pPr>
        <w:rPr>
          <w:rFonts w:ascii="Calibri" w:hAnsi="Calibri"/>
          <w:sz w:val="20"/>
          <w:lang w:val="sv-FI"/>
        </w:rPr>
      </w:pPr>
      <w:r w:rsidRPr="00C16513">
        <w:rPr>
          <w:rFonts w:ascii="Calibri" w:hAnsi="Calibri"/>
          <w:sz w:val="20"/>
          <w:lang w:val="sv-FI"/>
        </w:rPr>
        <w:t xml:space="preserve">Verksamhetsplanen utvärderas </w:t>
      </w:r>
      <w:r>
        <w:rPr>
          <w:rFonts w:ascii="Calibri" w:hAnsi="Calibri"/>
          <w:sz w:val="20"/>
          <w:lang w:val="sv-FI"/>
        </w:rPr>
        <w:t xml:space="preserve">i enheten </w:t>
      </w:r>
      <w:r w:rsidRPr="00C16513">
        <w:rPr>
          <w:rFonts w:ascii="Calibri" w:hAnsi="Calibri"/>
          <w:sz w:val="20"/>
          <w:lang w:val="sv-FI"/>
        </w:rPr>
        <w:t>årligen</w:t>
      </w:r>
      <w:r>
        <w:rPr>
          <w:rFonts w:ascii="Calibri" w:hAnsi="Calibri"/>
          <w:sz w:val="20"/>
          <w:lang w:val="sv-FI"/>
        </w:rPr>
        <w:t xml:space="preserve"> senast 30.6. </w:t>
      </w:r>
      <w:r w:rsidR="0016270C" w:rsidRPr="00C16513">
        <w:rPr>
          <w:rFonts w:ascii="Calibri" w:hAnsi="Calibri"/>
          <w:sz w:val="20"/>
          <w:lang w:val="sv-FI"/>
        </w:rPr>
        <w:t xml:space="preserve">Utvärderingen </w:t>
      </w:r>
      <w:r w:rsidR="00430D8C" w:rsidRPr="00C16513">
        <w:rPr>
          <w:rFonts w:ascii="Calibri" w:hAnsi="Calibri"/>
          <w:sz w:val="20"/>
          <w:lang w:val="sv-FI"/>
        </w:rPr>
        <w:t xml:space="preserve">sparas i </w:t>
      </w:r>
      <w:r>
        <w:rPr>
          <w:rFonts w:ascii="Calibri" w:hAnsi="Calibri"/>
          <w:sz w:val="20"/>
          <w:lang w:val="sv-FI"/>
        </w:rPr>
        <w:t>en</w:t>
      </w:r>
      <w:r w:rsidR="00430D8C" w:rsidRPr="00C16513">
        <w:rPr>
          <w:rFonts w:ascii="Calibri" w:hAnsi="Calibri"/>
          <w:sz w:val="20"/>
          <w:lang w:val="sv-FI"/>
        </w:rPr>
        <w:t xml:space="preserve">heten och </w:t>
      </w:r>
      <w:r>
        <w:rPr>
          <w:rFonts w:ascii="Calibri" w:hAnsi="Calibri"/>
          <w:sz w:val="20"/>
          <w:lang w:val="sv-FI"/>
        </w:rPr>
        <w:t>verksamheten utvecklas på basis av utvärderingen</w:t>
      </w:r>
      <w:r w:rsidR="0016270C" w:rsidRPr="00C16513">
        <w:rPr>
          <w:rFonts w:ascii="Calibri" w:hAnsi="Calibri"/>
          <w:sz w:val="20"/>
          <w:lang w:val="sv-FI"/>
        </w:rPr>
        <w:t>.</w:t>
      </w:r>
    </w:p>
    <w:p w:rsidR="0079472C" w:rsidRPr="00C16513" w:rsidRDefault="0079472C" w:rsidP="001E683C">
      <w:pPr>
        <w:rPr>
          <w:rFonts w:ascii="Calibri" w:hAnsi="Calibri"/>
          <w:sz w:val="20"/>
          <w:lang w:val="sv-FI"/>
        </w:rPr>
      </w:pPr>
    </w:p>
    <w:p w:rsidR="0079472C" w:rsidRDefault="0079472C" w:rsidP="001E683C">
      <w:pPr>
        <w:rPr>
          <w:rFonts w:ascii="Calibri" w:hAnsi="Calibri"/>
          <w:sz w:val="20"/>
          <w:lang w:val="sv-FI"/>
        </w:rPr>
      </w:pPr>
    </w:p>
    <w:p w:rsidR="006F652B" w:rsidRPr="006F652B" w:rsidRDefault="006F652B" w:rsidP="001E683C">
      <w:pPr>
        <w:rPr>
          <w:rFonts w:ascii="Calibri" w:hAnsi="Calibri"/>
          <w:sz w:val="20"/>
        </w:rPr>
      </w:pPr>
      <w:r w:rsidRPr="006F652B">
        <w:rPr>
          <w:rFonts w:ascii="Calibri" w:hAnsi="Calibri"/>
          <w:sz w:val="20"/>
        </w:rPr>
        <w:t xml:space="preserve">Toimintasuunnitelman yksikkökohtaiset liitteet: </w:t>
      </w:r>
    </w:p>
    <w:p w:rsidR="006F652B" w:rsidRPr="006F652B" w:rsidRDefault="006F652B" w:rsidP="001E683C">
      <w:pPr>
        <w:rPr>
          <w:rFonts w:ascii="Calibri" w:hAnsi="Calibri"/>
          <w:sz w:val="20"/>
        </w:rPr>
      </w:pPr>
      <w:proofErr w:type="spellStart"/>
      <w:r w:rsidRPr="006F652B">
        <w:rPr>
          <w:rFonts w:ascii="Calibri" w:hAnsi="Calibri"/>
          <w:sz w:val="20"/>
        </w:rPr>
        <w:t>Verksamhetsplanens</w:t>
      </w:r>
      <w:proofErr w:type="spellEnd"/>
      <w:r w:rsidRPr="006F652B">
        <w:rPr>
          <w:rFonts w:ascii="Calibri" w:hAnsi="Calibri"/>
          <w:sz w:val="20"/>
        </w:rPr>
        <w:t xml:space="preserve"> </w:t>
      </w:r>
      <w:proofErr w:type="spellStart"/>
      <w:r w:rsidRPr="006F652B">
        <w:rPr>
          <w:rFonts w:ascii="Calibri" w:hAnsi="Calibri"/>
          <w:sz w:val="20"/>
        </w:rPr>
        <w:t>enhetsvisa</w:t>
      </w:r>
      <w:proofErr w:type="spellEnd"/>
      <w:r w:rsidRPr="006F652B">
        <w:rPr>
          <w:rFonts w:ascii="Calibri" w:hAnsi="Calibri"/>
          <w:sz w:val="20"/>
        </w:rPr>
        <w:t xml:space="preserve"> </w:t>
      </w:r>
      <w:proofErr w:type="spellStart"/>
      <w:r w:rsidRPr="006F652B">
        <w:rPr>
          <w:rFonts w:ascii="Calibri" w:hAnsi="Calibri"/>
          <w:sz w:val="20"/>
        </w:rPr>
        <w:t>bilagor</w:t>
      </w:r>
      <w:proofErr w:type="spellEnd"/>
      <w:r w:rsidRPr="006F652B">
        <w:rPr>
          <w:rFonts w:ascii="Calibri" w:hAnsi="Calibri"/>
          <w:sz w:val="20"/>
        </w:rPr>
        <w:t xml:space="preserve">: </w:t>
      </w:r>
      <w:bookmarkStart w:id="0" w:name="_GoBack"/>
      <w:bookmarkEnd w:id="0"/>
    </w:p>
    <w:sectPr w:rsidR="006F652B" w:rsidRPr="006F652B" w:rsidSect="005245AB">
      <w:headerReference w:type="default" r:id="rId8"/>
      <w:footerReference w:type="default" r:id="rId9"/>
      <w:pgSz w:w="11906" w:h="16838" w:code="9"/>
      <w:pgMar w:top="1417" w:right="1134" w:bottom="1417" w:left="1134" w:header="624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97D" w:rsidRDefault="00BF297D">
      <w:r>
        <w:separator/>
      </w:r>
    </w:p>
  </w:endnote>
  <w:endnote w:type="continuationSeparator" w:id="0">
    <w:p w:rsidR="00BF297D" w:rsidRDefault="00BF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31" w:rsidRDefault="00917531" w:rsidP="005245AB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52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97D" w:rsidRDefault="00BF297D">
      <w:r>
        <w:separator/>
      </w:r>
    </w:p>
  </w:footnote>
  <w:footnote w:type="continuationSeparator" w:id="0">
    <w:p w:rsidR="00BF297D" w:rsidRDefault="00BF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3119"/>
      <w:gridCol w:w="5953"/>
    </w:tblGrid>
    <w:tr w:rsidR="00917531" w:rsidRPr="00695079" w:rsidTr="00934A68">
      <w:trPr>
        <w:trHeight w:val="1020"/>
      </w:trPr>
      <w:tc>
        <w:tcPr>
          <w:tcW w:w="1418" w:type="dxa"/>
        </w:tcPr>
        <w:p w:rsidR="00917531" w:rsidRPr="00F65540" w:rsidRDefault="00430D8C" w:rsidP="00F65540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b/>
              <w:noProof/>
              <w:lang w:eastAsia="fi-FI"/>
            </w:rPr>
            <w:drawing>
              <wp:inline distT="0" distB="0" distL="0" distR="0">
                <wp:extent cx="762000" cy="86106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:rsidR="00917531" w:rsidRPr="00BE42E4" w:rsidRDefault="00917531" w:rsidP="00F65540">
          <w:pPr>
            <w:pStyle w:val="Yltunniste"/>
            <w:tabs>
              <w:tab w:val="clear" w:pos="4819"/>
              <w:tab w:val="clear" w:pos="9638"/>
            </w:tabs>
            <w:rPr>
              <w:rFonts w:ascii="Calibri" w:hAnsi="Calibri"/>
              <w:b/>
              <w:sz w:val="14"/>
              <w:szCs w:val="14"/>
            </w:rPr>
          </w:pPr>
        </w:p>
        <w:p w:rsidR="00917531" w:rsidRPr="00BE42E4" w:rsidRDefault="00917531" w:rsidP="00F65540">
          <w:pPr>
            <w:pStyle w:val="Yltunniste"/>
            <w:tabs>
              <w:tab w:val="clear" w:pos="4819"/>
              <w:tab w:val="clear" w:pos="9638"/>
            </w:tabs>
            <w:rPr>
              <w:rFonts w:ascii="Calibri" w:hAnsi="Calibri"/>
              <w:b/>
            </w:rPr>
          </w:pPr>
          <w:r w:rsidRPr="00BE42E4">
            <w:rPr>
              <w:rFonts w:ascii="Calibri" w:hAnsi="Calibri"/>
              <w:b/>
            </w:rPr>
            <w:t>KAUNIAISTEN KAUPUNKI</w:t>
          </w:r>
        </w:p>
        <w:p w:rsidR="00917531" w:rsidRPr="00BE42E4" w:rsidRDefault="00917531" w:rsidP="00F65540">
          <w:pPr>
            <w:pStyle w:val="Yltunniste"/>
            <w:tabs>
              <w:tab w:val="clear" w:pos="4819"/>
              <w:tab w:val="clear" w:pos="9638"/>
            </w:tabs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GRANKULLA STAD</w:t>
          </w:r>
        </w:p>
      </w:tc>
      <w:tc>
        <w:tcPr>
          <w:tcW w:w="5953" w:type="dxa"/>
        </w:tcPr>
        <w:p w:rsidR="00917531" w:rsidRPr="00D26786" w:rsidRDefault="00934A68" w:rsidP="00F65540">
          <w:pPr>
            <w:pStyle w:val="Yltunniste"/>
            <w:tabs>
              <w:tab w:val="clear" w:pos="4819"/>
              <w:tab w:val="clear" w:pos="9638"/>
            </w:tabs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VARHAISKASVATUSSUUNNITELMAN LIITE 1: </w:t>
          </w:r>
          <w:r w:rsidR="005B78AD" w:rsidRPr="00D26786">
            <w:rPr>
              <w:rFonts w:ascii="Calibri" w:hAnsi="Calibri"/>
              <w:b/>
            </w:rPr>
            <w:t>VARHAISKASVATUKSEN</w:t>
          </w:r>
          <w:r w:rsidR="00917531" w:rsidRPr="00D26786">
            <w:rPr>
              <w:rFonts w:ascii="Calibri" w:hAnsi="Calibri"/>
              <w:b/>
            </w:rPr>
            <w:t xml:space="preserve"> TOIMINTASUUNNITELMA</w:t>
          </w:r>
        </w:p>
        <w:p w:rsidR="00917531" w:rsidRPr="00D26786" w:rsidRDefault="00917531" w:rsidP="00F65540">
          <w:pPr>
            <w:pStyle w:val="Yltunniste"/>
            <w:tabs>
              <w:tab w:val="clear" w:pos="4819"/>
              <w:tab w:val="clear" w:pos="9638"/>
            </w:tabs>
            <w:rPr>
              <w:rFonts w:ascii="Calibri" w:hAnsi="Calibri"/>
              <w:b/>
            </w:rPr>
          </w:pPr>
        </w:p>
        <w:p w:rsidR="00917531" w:rsidRPr="00D26786" w:rsidRDefault="00934A68" w:rsidP="005B78AD">
          <w:pPr>
            <w:pStyle w:val="Yltunniste"/>
            <w:tabs>
              <w:tab w:val="clear" w:pos="4819"/>
              <w:tab w:val="clear" w:pos="9638"/>
            </w:tabs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BILAGA 1 TILL PLANEN FÖR SMÅBARNSPEDAGOGIK: </w:t>
          </w:r>
          <w:r w:rsidR="00917531" w:rsidRPr="00D26786">
            <w:rPr>
              <w:rFonts w:ascii="Calibri" w:hAnsi="Calibri"/>
              <w:b/>
            </w:rPr>
            <w:t xml:space="preserve">VERKSAMHETSPLAN INOM </w:t>
          </w:r>
          <w:r w:rsidR="005B78AD" w:rsidRPr="00D26786">
            <w:rPr>
              <w:rFonts w:ascii="Calibri" w:hAnsi="Calibri"/>
              <w:b/>
            </w:rPr>
            <w:t>SMÅBARNSPEDAGOGIKEN</w:t>
          </w:r>
        </w:p>
      </w:tc>
    </w:tr>
  </w:tbl>
  <w:p w:rsidR="00917531" w:rsidRPr="00D26786" w:rsidRDefault="00917531" w:rsidP="0016270C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D7F4E"/>
    <w:multiLevelType w:val="hybridMultilevel"/>
    <w:tmpl w:val="96A48E7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390166"/>
    <w:multiLevelType w:val="hybridMultilevel"/>
    <w:tmpl w:val="50A89CE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967170"/>
    <w:multiLevelType w:val="hybridMultilevel"/>
    <w:tmpl w:val="7FD4674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A1052"/>
    <w:multiLevelType w:val="hybridMultilevel"/>
    <w:tmpl w:val="32E618B4"/>
    <w:lvl w:ilvl="0" w:tplc="DFFA23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5A"/>
    <w:rsid w:val="000019E7"/>
    <w:rsid w:val="000046FC"/>
    <w:rsid w:val="000048A0"/>
    <w:rsid w:val="00017502"/>
    <w:rsid w:val="000217BB"/>
    <w:rsid w:val="00022DDA"/>
    <w:rsid w:val="00025B8B"/>
    <w:rsid w:val="00033585"/>
    <w:rsid w:val="00033ADD"/>
    <w:rsid w:val="00034CFC"/>
    <w:rsid w:val="000449E3"/>
    <w:rsid w:val="00045819"/>
    <w:rsid w:val="00053B07"/>
    <w:rsid w:val="00057D62"/>
    <w:rsid w:val="00060310"/>
    <w:rsid w:val="00060C71"/>
    <w:rsid w:val="00064936"/>
    <w:rsid w:val="00065732"/>
    <w:rsid w:val="0007015F"/>
    <w:rsid w:val="000720E0"/>
    <w:rsid w:val="00072185"/>
    <w:rsid w:val="00076619"/>
    <w:rsid w:val="00077CB1"/>
    <w:rsid w:val="000865C1"/>
    <w:rsid w:val="00094934"/>
    <w:rsid w:val="000A0B63"/>
    <w:rsid w:val="000A239A"/>
    <w:rsid w:val="000A51FD"/>
    <w:rsid w:val="000A5378"/>
    <w:rsid w:val="000A6A24"/>
    <w:rsid w:val="000A6EA9"/>
    <w:rsid w:val="000B0231"/>
    <w:rsid w:val="000B6622"/>
    <w:rsid w:val="000C73E2"/>
    <w:rsid w:val="000D547C"/>
    <w:rsid w:val="000E2A82"/>
    <w:rsid w:val="000E31BB"/>
    <w:rsid w:val="000E7588"/>
    <w:rsid w:val="000F06C5"/>
    <w:rsid w:val="000F34AE"/>
    <w:rsid w:val="000F64AA"/>
    <w:rsid w:val="00102B9C"/>
    <w:rsid w:val="00103D47"/>
    <w:rsid w:val="00105B42"/>
    <w:rsid w:val="0011097F"/>
    <w:rsid w:val="0011140D"/>
    <w:rsid w:val="00120F93"/>
    <w:rsid w:val="00126E9C"/>
    <w:rsid w:val="001305C4"/>
    <w:rsid w:val="00131426"/>
    <w:rsid w:val="0013278F"/>
    <w:rsid w:val="00146285"/>
    <w:rsid w:val="001464A7"/>
    <w:rsid w:val="00152447"/>
    <w:rsid w:val="0016270C"/>
    <w:rsid w:val="00166326"/>
    <w:rsid w:val="00182774"/>
    <w:rsid w:val="00184D37"/>
    <w:rsid w:val="00186C6E"/>
    <w:rsid w:val="00187302"/>
    <w:rsid w:val="00195674"/>
    <w:rsid w:val="001A1D20"/>
    <w:rsid w:val="001B42C0"/>
    <w:rsid w:val="001C22E0"/>
    <w:rsid w:val="001C4E8B"/>
    <w:rsid w:val="001C67B3"/>
    <w:rsid w:val="001D073A"/>
    <w:rsid w:val="001D46CB"/>
    <w:rsid w:val="001E270C"/>
    <w:rsid w:val="001E4CFC"/>
    <w:rsid w:val="001E683C"/>
    <w:rsid w:val="00205AB8"/>
    <w:rsid w:val="0021170B"/>
    <w:rsid w:val="002317CD"/>
    <w:rsid w:val="002335A6"/>
    <w:rsid w:val="00234770"/>
    <w:rsid w:val="00235254"/>
    <w:rsid w:val="002360C2"/>
    <w:rsid w:val="00236720"/>
    <w:rsid w:val="0024007F"/>
    <w:rsid w:val="00240981"/>
    <w:rsid w:val="00241014"/>
    <w:rsid w:val="0024214E"/>
    <w:rsid w:val="00253617"/>
    <w:rsid w:val="002700C5"/>
    <w:rsid w:val="0028680A"/>
    <w:rsid w:val="00286E88"/>
    <w:rsid w:val="00290396"/>
    <w:rsid w:val="00291508"/>
    <w:rsid w:val="002946FE"/>
    <w:rsid w:val="002B4CC6"/>
    <w:rsid w:val="002C1ECF"/>
    <w:rsid w:val="002C2195"/>
    <w:rsid w:val="002C6D0B"/>
    <w:rsid w:val="002D2960"/>
    <w:rsid w:val="002D539B"/>
    <w:rsid w:val="002D6D1F"/>
    <w:rsid w:val="002D7380"/>
    <w:rsid w:val="002F25DE"/>
    <w:rsid w:val="002F5189"/>
    <w:rsid w:val="002F660D"/>
    <w:rsid w:val="002F6D1D"/>
    <w:rsid w:val="003006C6"/>
    <w:rsid w:val="00316E1A"/>
    <w:rsid w:val="0032603B"/>
    <w:rsid w:val="0033063B"/>
    <w:rsid w:val="00340C9F"/>
    <w:rsid w:val="00342BA1"/>
    <w:rsid w:val="0035122D"/>
    <w:rsid w:val="0038211A"/>
    <w:rsid w:val="00384ECB"/>
    <w:rsid w:val="00386427"/>
    <w:rsid w:val="003924D9"/>
    <w:rsid w:val="00392C25"/>
    <w:rsid w:val="00393F15"/>
    <w:rsid w:val="003A4A4C"/>
    <w:rsid w:val="003A694C"/>
    <w:rsid w:val="003A6D83"/>
    <w:rsid w:val="003B6D36"/>
    <w:rsid w:val="003B7271"/>
    <w:rsid w:val="003C2F8F"/>
    <w:rsid w:val="003C4CA8"/>
    <w:rsid w:val="003C734D"/>
    <w:rsid w:val="003D141D"/>
    <w:rsid w:val="003E08F0"/>
    <w:rsid w:val="003F4CEE"/>
    <w:rsid w:val="0040175D"/>
    <w:rsid w:val="004017F2"/>
    <w:rsid w:val="00403A9B"/>
    <w:rsid w:val="004156EA"/>
    <w:rsid w:val="00420367"/>
    <w:rsid w:val="00430748"/>
    <w:rsid w:val="00430D8C"/>
    <w:rsid w:val="0043325B"/>
    <w:rsid w:val="00434ECE"/>
    <w:rsid w:val="00436E68"/>
    <w:rsid w:val="0043777E"/>
    <w:rsid w:val="00445CE9"/>
    <w:rsid w:val="00460A9B"/>
    <w:rsid w:val="00465782"/>
    <w:rsid w:val="0046595B"/>
    <w:rsid w:val="004707D5"/>
    <w:rsid w:val="004709C7"/>
    <w:rsid w:val="00471759"/>
    <w:rsid w:val="00472156"/>
    <w:rsid w:val="004863B0"/>
    <w:rsid w:val="004920C1"/>
    <w:rsid w:val="00493945"/>
    <w:rsid w:val="004A7392"/>
    <w:rsid w:val="004A7657"/>
    <w:rsid w:val="004B00B9"/>
    <w:rsid w:val="004C2676"/>
    <w:rsid w:val="004C40DF"/>
    <w:rsid w:val="004C7492"/>
    <w:rsid w:val="004C7E20"/>
    <w:rsid w:val="004D35F2"/>
    <w:rsid w:val="004D4670"/>
    <w:rsid w:val="004F6BBD"/>
    <w:rsid w:val="0050453A"/>
    <w:rsid w:val="00504901"/>
    <w:rsid w:val="00514951"/>
    <w:rsid w:val="0052394F"/>
    <w:rsid w:val="005245AB"/>
    <w:rsid w:val="00526D51"/>
    <w:rsid w:val="005325B8"/>
    <w:rsid w:val="00550A2D"/>
    <w:rsid w:val="005540F3"/>
    <w:rsid w:val="00555490"/>
    <w:rsid w:val="00566378"/>
    <w:rsid w:val="00570280"/>
    <w:rsid w:val="005739A9"/>
    <w:rsid w:val="005805AD"/>
    <w:rsid w:val="00585B01"/>
    <w:rsid w:val="0059006A"/>
    <w:rsid w:val="00595BFD"/>
    <w:rsid w:val="00596E54"/>
    <w:rsid w:val="005A6BF0"/>
    <w:rsid w:val="005B6862"/>
    <w:rsid w:val="005B78AD"/>
    <w:rsid w:val="005C1B7B"/>
    <w:rsid w:val="005C245C"/>
    <w:rsid w:val="005C7EE0"/>
    <w:rsid w:val="005D0C4A"/>
    <w:rsid w:val="005D5D67"/>
    <w:rsid w:val="005F17CC"/>
    <w:rsid w:val="005F1C52"/>
    <w:rsid w:val="005F4028"/>
    <w:rsid w:val="005F498B"/>
    <w:rsid w:val="00600D50"/>
    <w:rsid w:val="00606AEA"/>
    <w:rsid w:val="00611B0C"/>
    <w:rsid w:val="006148F2"/>
    <w:rsid w:val="00616475"/>
    <w:rsid w:val="00616520"/>
    <w:rsid w:val="00623505"/>
    <w:rsid w:val="0063028D"/>
    <w:rsid w:val="00636768"/>
    <w:rsid w:val="006411F9"/>
    <w:rsid w:val="00642DF7"/>
    <w:rsid w:val="00656481"/>
    <w:rsid w:val="006607C1"/>
    <w:rsid w:val="00663535"/>
    <w:rsid w:val="00671087"/>
    <w:rsid w:val="00690517"/>
    <w:rsid w:val="00695079"/>
    <w:rsid w:val="006A786C"/>
    <w:rsid w:val="006B431A"/>
    <w:rsid w:val="006B5F3D"/>
    <w:rsid w:val="006B6EA8"/>
    <w:rsid w:val="006B740C"/>
    <w:rsid w:val="006C139B"/>
    <w:rsid w:val="006D07FD"/>
    <w:rsid w:val="006D46D9"/>
    <w:rsid w:val="006D51CD"/>
    <w:rsid w:val="006F398E"/>
    <w:rsid w:val="006F4DFB"/>
    <w:rsid w:val="006F652B"/>
    <w:rsid w:val="00702F6D"/>
    <w:rsid w:val="007066DC"/>
    <w:rsid w:val="007105E0"/>
    <w:rsid w:val="007113BD"/>
    <w:rsid w:val="00713E59"/>
    <w:rsid w:val="007144AD"/>
    <w:rsid w:val="0071498A"/>
    <w:rsid w:val="00723686"/>
    <w:rsid w:val="00730B02"/>
    <w:rsid w:val="00743F16"/>
    <w:rsid w:val="00745EA8"/>
    <w:rsid w:val="00750759"/>
    <w:rsid w:val="0075095C"/>
    <w:rsid w:val="007509E4"/>
    <w:rsid w:val="007570D3"/>
    <w:rsid w:val="00761287"/>
    <w:rsid w:val="00765899"/>
    <w:rsid w:val="00774EA7"/>
    <w:rsid w:val="00781F78"/>
    <w:rsid w:val="007877CF"/>
    <w:rsid w:val="0079472C"/>
    <w:rsid w:val="007A2338"/>
    <w:rsid w:val="007A2E21"/>
    <w:rsid w:val="007A356E"/>
    <w:rsid w:val="007A3E13"/>
    <w:rsid w:val="007A515B"/>
    <w:rsid w:val="007A5321"/>
    <w:rsid w:val="007A79E9"/>
    <w:rsid w:val="007B0992"/>
    <w:rsid w:val="007B283E"/>
    <w:rsid w:val="007B54A0"/>
    <w:rsid w:val="007C513F"/>
    <w:rsid w:val="007C7C48"/>
    <w:rsid w:val="007D20F2"/>
    <w:rsid w:val="007D5430"/>
    <w:rsid w:val="007D5EEC"/>
    <w:rsid w:val="007E6AEC"/>
    <w:rsid w:val="007F7172"/>
    <w:rsid w:val="007F7FCA"/>
    <w:rsid w:val="00805AAE"/>
    <w:rsid w:val="00806BEB"/>
    <w:rsid w:val="00806E8F"/>
    <w:rsid w:val="00810C81"/>
    <w:rsid w:val="00816016"/>
    <w:rsid w:val="0082148B"/>
    <w:rsid w:val="00822021"/>
    <w:rsid w:val="008222AF"/>
    <w:rsid w:val="008224D4"/>
    <w:rsid w:val="00845799"/>
    <w:rsid w:val="00846B3D"/>
    <w:rsid w:val="00847D98"/>
    <w:rsid w:val="00854896"/>
    <w:rsid w:val="00862006"/>
    <w:rsid w:val="00882B7B"/>
    <w:rsid w:val="008A3E83"/>
    <w:rsid w:val="008A4B23"/>
    <w:rsid w:val="008A710A"/>
    <w:rsid w:val="008B3EF5"/>
    <w:rsid w:val="008B763A"/>
    <w:rsid w:val="008C1D2B"/>
    <w:rsid w:val="008C25B4"/>
    <w:rsid w:val="008D59A2"/>
    <w:rsid w:val="008D7CFF"/>
    <w:rsid w:val="008E0BD4"/>
    <w:rsid w:val="008F32EA"/>
    <w:rsid w:val="008F7990"/>
    <w:rsid w:val="00904F62"/>
    <w:rsid w:val="00905732"/>
    <w:rsid w:val="00912B76"/>
    <w:rsid w:val="009143B2"/>
    <w:rsid w:val="00917531"/>
    <w:rsid w:val="00920177"/>
    <w:rsid w:val="00924DB7"/>
    <w:rsid w:val="0093202E"/>
    <w:rsid w:val="00934A68"/>
    <w:rsid w:val="00935B56"/>
    <w:rsid w:val="0094705A"/>
    <w:rsid w:val="00954935"/>
    <w:rsid w:val="009560F6"/>
    <w:rsid w:val="00970347"/>
    <w:rsid w:val="0097443E"/>
    <w:rsid w:val="00975768"/>
    <w:rsid w:val="00975C54"/>
    <w:rsid w:val="00983F88"/>
    <w:rsid w:val="0098516F"/>
    <w:rsid w:val="00986187"/>
    <w:rsid w:val="00986B7E"/>
    <w:rsid w:val="00991304"/>
    <w:rsid w:val="00991EE3"/>
    <w:rsid w:val="00993AED"/>
    <w:rsid w:val="00995019"/>
    <w:rsid w:val="00996735"/>
    <w:rsid w:val="009B3C13"/>
    <w:rsid w:val="009B4539"/>
    <w:rsid w:val="009C09F4"/>
    <w:rsid w:val="009C5A19"/>
    <w:rsid w:val="009C5B5B"/>
    <w:rsid w:val="009C5E8A"/>
    <w:rsid w:val="009D1160"/>
    <w:rsid w:val="009D561A"/>
    <w:rsid w:val="009D59C5"/>
    <w:rsid w:val="009F2AE2"/>
    <w:rsid w:val="009F4D31"/>
    <w:rsid w:val="00A04457"/>
    <w:rsid w:val="00A04783"/>
    <w:rsid w:val="00A12457"/>
    <w:rsid w:val="00A12DFB"/>
    <w:rsid w:val="00A12FF7"/>
    <w:rsid w:val="00A1496C"/>
    <w:rsid w:val="00A208EA"/>
    <w:rsid w:val="00A221BE"/>
    <w:rsid w:val="00A22EF8"/>
    <w:rsid w:val="00A23201"/>
    <w:rsid w:val="00A25C94"/>
    <w:rsid w:val="00A26770"/>
    <w:rsid w:val="00A2695D"/>
    <w:rsid w:val="00A3152A"/>
    <w:rsid w:val="00A33371"/>
    <w:rsid w:val="00A33C74"/>
    <w:rsid w:val="00A36455"/>
    <w:rsid w:val="00A377A7"/>
    <w:rsid w:val="00A53D44"/>
    <w:rsid w:val="00A66863"/>
    <w:rsid w:val="00A70278"/>
    <w:rsid w:val="00A7043C"/>
    <w:rsid w:val="00A92B00"/>
    <w:rsid w:val="00A93162"/>
    <w:rsid w:val="00A96475"/>
    <w:rsid w:val="00A96DFF"/>
    <w:rsid w:val="00AA1146"/>
    <w:rsid w:val="00AA1361"/>
    <w:rsid w:val="00AB74CA"/>
    <w:rsid w:val="00AC04B9"/>
    <w:rsid w:val="00AC4690"/>
    <w:rsid w:val="00AC4EEA"/>
    <w:rsid w:val="00AD411B"/>
    <w:rsid w:val="00AE087F"/>
    <w:rsid w:val="00B0126E"/>
    <w:rsid w:val="00B07069"/>
    <w:rsid w:val="00B12161"/>
    <w:rsid w:val="00B16E6F"/>
    <w:rsid w:val="00B23F9F"/>
    <w:rsid w:val="00B32019"/>
    <w:rsid w:val="00B50CB8"/>
    <w:rsid w:val="00B5184D"/>
    <w:rsid w:val="00B525BC"/>
    <w:rsid w:val="00B55784"/>
    <w:rsid w:val="00B55885"/>
    <w:rsid w:val="00B67117"/>
    <w:rsid w:val="00B70E60"/>
    <w:rsid w:val="00B8073E"/>
    <w:rsid w:val="00BA1BB1"/>
    <w:rsid w:val="00BA291D"/>
    <w:rsid w:val="00BA5A7D"/>
    <w:rsid w:val="00BB1C5A"/>
    <w:rsid w:val="00BB3B41"/>
    <w:rsid w:val="00BC1A7A"/>
    <w:rsid w:val="00BC7089"/>
    <w:rsid w:val="00BD0D4F"/>
    <w:rsid w:val="00BD36ED"/>
    <w:rsid w:val="00BD6F2E"/>
    <w:rsid w:val="00BE42E4"/>
    <w:rsid w:val="00BE47EF"/>
    <w:rsid w:val="00BE7C92"/>
    <w:rsid w:val="00BF297D"/>
    <w:rsid w:val="00C00699"/>
    <w:rsid w:val="00C06EAC"/>
    <w:rsid w:val="00C16513"/>
    <w:rsid w:val="00C16D5F"/>
    <w:rsid w:val="00C3075D"/>
    <w:rsid w:val="00C42709"/>
    <w:rsid w:val="00C46177"/>
    <w:rsid w:val="00C46F61"/>
    <w:rsid w:val="00C47F9E"/>
    <w:rsid w:val="00C5148B"/>
    <w:rsid w:val="00C538FE"/>
    <w:rsid w:val="00C56C0A"/>
    <w:rsid w:val="00C652C0"/>
    <w:rsid w:val="00C70C53"/>
    <w:rsid w:val="00C71E6C"/>
    <w:rsid w:val="00C74558"/>
    <w:rsid w:val="00C81792"/>
    <w:rsid w:val="00C907F6"/>
    <w:rsid w:val="00C93D00"/>
    <w:rsid w:val="00C96D93"/>
    <w:rsid w:val="00C97E10"/>
    <w:rsid w:val="00CA2FC6"/>
    <w:rsid w:val="00CB7EA1"/>
    <w:rsid w:val="00CC524A"/>
    <w:rsid w:val="00CC5E02"/>
    <w:rsid w:val="00CC71C4"/>
    <w:rsid w:val="00CD2779"/>
    <w:rsid w:val="00CD2FD2"/>
    <w:rsid w:val="00CD678A"/>
    <w:rsid w:val="00CE261B"/>
    <w:rsid w:val="00CE28A8"/>
    <w:rsid w:val="00CE33F4"/>
    <w:rsid w:val="00CE34BB"/>
    <w:rsid w:val="00CE3C81"/>
    <w:rsid w:val="00CF2078"/>
    <w:rsid w:val="00CF7478"/>
    <w:rsid w:val="00D020D5"/>
    <w:rsid w:val="00D022E3"/>
    <w:rsid w:val="00D107D9"/>
    <w:rsid w:val="00D23096"/>
    <w:rsid w:val="00D26786"/>
    <w:rsid w:val="00D31398"/>
    <w:rsid w:val="00D32F6F"/>
    <w:rsid w:val="00D330F0"/>
    <w:rsid w:val="00D36298"/>
    <w:rsid w:val="00D36917"/>
    <w:rsid w:val="00D42855"/>
    <w:rsid w:val="00D46FE1"/>
    <w:rsid w:val="00D629DB"/>
    <w:rsid w:val="00D927A8"/>
    <w:rsid w:val="00DA3F0F"/>
    <w:rsid w:val="00DA4630"/>
    <w:rsid w:val="00DA74CE"/>
    <w:rsid w:val="00DB0526"/>
    <w:rsid w:val="00DB40A6"/>
    <w:rsid w:val="00DB5E69"/>
    <w:rsid w:val="00DC0640"/>
    <w:rsid w:val="00DC1AA9"/>
    <w:rsid w:val="00DC5854"/>
    <w:rsid w:val="00DD5CB5"/>
    <w:rsid w:val="00DD5E20"/>
    <w:rsid w:val="00DE115F"/>
    <w:rsid w:val="00DE48F4"/>
    <w:rsid w:val="00DF4E7E"/>
    <w:rsid w:val="00E129FE"/>
    <w:rsid w:val="00E31F43"/>
    <w:rsid w:val="00E337AD"/>
    <w:rsid w:val="00E37B53"/>
    <w:rsid w:val="00E45F43"/>
    <w:rsid w:val="00E46121"/>
    <w:rsid w:val="00E55DD2"/>
    <w:rsid w:val="00E55FD5"/>
    <w:rsid w:val="00E57A74"/>
    <w:rsid w:val="00E64AB3"/>
    <w:rsid w:val="00E64B82"/>
    <w:rsid w:val="00E73B66"/>
    <w:rsid w:val="00E800E6"/>
    <w:rsid w:val="00E81739"/>
    <w:rsid w:val="00E81AC2"/>
    <w:rsid w:val="00E8216E"/>
    <w:rsid w:val="00E84445"/>
    <w:rsid w:val="00E85BC4"/>
    <w:rsid w:val="00E8640C"/>
    <w:rsid w:val="00E90A95"/>
    <w:rsid w:val="00E947E5"/>
    <w:rsid w:val="00EA0926"/>
    <w:rsid w:val="00EA40F3"/>
    <w:rsid w:val="00EB1825"/>
    <w:rsid w:val="00EB24BE"/>
    <w:rsid w:val="00EB3BF7"/>
    <w:rsid w:val="00EB6350"/>
    <w:rsid w:val="00EC701F"/>
    <w:rsid w:val="00ED42F7"/>
    <w:rsid w:val="00ED65BA"/>
    <w:rsid w:val="00EE3409"/>
    <w:rsid w:val="00EE5D30"/>
    <w:rsid w:val="00EE7754"/>
    <w:rsid w:val="00EF0D07"/>
    <w:rsid w:val="00F034AB"/>
    <w:rsid w:val="00F045EB"/>
    <w:rsid w:val="00F14481"/>
    <w:rsid w:val="00F16DB4"/>
    <w:rsid w:val="00F2220E"/>
    <w:rsid w:val="00F30277"/>
    <w:rsid w:val="00F37286"/>
    <w:rsid w:val="00F4053C"/>
    <w:rsid w:val="00F4227A"/>
    <w:rsid w:val="00F42F2B"/>
    <w:rsid w:val="00F43909"/>
    <w:rsid w:val="00F51036"/>
    <w:rsid w:val="00F55CC4"/>
    <w:rsid w:val="00F60600"/>
    <w:rsid w:val="00F63ABD"/>
    <w:rsid w:val="00F65247"/>
    <w:rsid w:val="00F65540"/>
    <w:rsid w:val="00F65F9F"/>
    <w:rsid w:val="00F710D0"/>
    <w:rsid w:val="00F742D8"/>
    <w:rsid w:val="00FA34F3"/>
    <w:rsid w:val="00FA3736"/>
    <w:rsid w:val="00FA3AD0"/>
    <w:rsid w:val="00FA5DD0"/>
    <w:rsid w:val="00FB0628"/>
    <w:rsid w:val="00FB4AC5"/>
    <w:rsid w:val="00FC22BE"/>
    <w:rsid w:val="00FC2619"/>
    <w:rsid w:val="00FC4AEB"/>
    <w:rsid w:val="00FD4062"/>
    <w:rsid w:val="00FD7684"/>
    <w:rsid w:val="00FE660C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526F44C"/>
  <w15:docId w15:val="{059DC71C-BF2D-40FC-95A4-BDB4378E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47D98"/>
    <w:rPr>
      <w:rFonts w:ascii="Arial" w:hAnsi="Arial"/>
      <w:sz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50453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50453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1C4E8B"/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rsid w:val="001C4E8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C4E8B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C4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C4E8B"/>
    <w:pPr>
      <w:ind w:left="1304"/>
    </w:pPr>
  </w:style>
  <w:style w:type="character" w:customStyle="1" w:styleId="AlatunnisteChar">
    <w:name w:val="Alatunniste Char"/>
    <w:link w:val="Alatunniste"/>
    <w:uiPriority w:val="99"/>
    <w:rsid w:val="009C5B5B"/>
    <w:rPr>
      <w:rFonts w:ascii="Arial" w:hAnsi="Arial"/>
      <w:sz w:val="22"/>
      <w:lang w:eastAsia="en-US"/>
    </w:rPr>
  </w:style>
  <w:style w:type="paragraph" w:styleId="Alaviitteenteksti">
    <w:name w:val="footnote text"/>
    <w:basedOn w:val="Normaali"/>
    <w:link w:val="AlaviitteentekstiChar"/>
    <w:rsid w:val="007113BD"/>
    <w:rPr>
      <w:sz w:val="20"/>
    </w:rPr>
  </w:style>
  <w:style w:type="character" w:customStyle="1" w:styleId="AlaviitteentekstiChar">
    <w:name w:val="Alaviitteen teksti Char"/>
    <w:link w:val="Alaviitteenteksti"/>
    <w:rsid w:val="007113BD"/>
    <w:rPr>
      <w:rFonts w:ascii="Arial" w:hAnsi="Arial"/>
      <w:lang w:eastAsia="en-US"/>
    </w:rPr>
  </w:style>
  <w:style w:type="character" w:styleId="Alaviitteenviite">
    <w:name w:val="footnote reference"/>
    <w:rsid w:val="007113BD"/>
    <w:rPr>
      <w:vertAlign w:val="superscript"/>
    </w:rPr>
  </w:style>
  <w:style w:type="table" w:styleId="TaulukkoKlassinen">
    <w:name w:val="Table Elegant"/>
    <w:basedOn w:val="Normaalitaulukko"/>
    <w:rsid w:val="001E683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3978-7016-4D00-8D8D-32D3F2C8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06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dagoginen arvio</vt:lpstr>
      <vt:lpstr/>
    </vt:vector>
  </TitlesOfParts>
  <Company>Espoon kaupunki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nen arvio</dc:title>
  <dc:creator>palokle</dc:creator>
  <cp:lastModifiedBy>Annika Hiitola</cp:lastModifiedBy>
  <cp:revision>5</cp:revision>
  <cp:lastPrinted>2011-07-13T05:57:00Z</cp:lastPrinted>
  <dcterms:created xsi:type="dcterms:W3CDTF">2022-04-28T06:06:00Z</dcterms:created>
  <dcterms:modified xsi:type="dcterms:W3CDTF">2022-04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